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6498" w14:textId="77777777" w:rsidR="00AF1E79" w:rsidRPr="00AD4744" w:rsidRDefault="00AF1E79" w:rsidP="00AF1E79">
      <w:pPr>
        <w:pStyle w:val="normal1"/>
        <w:pBdr>
          <w:top w:val="single" w:sz="4" w:space="0" w:color="008000"/>
          <w:left w:val="single" w:sz="4" w:space="4" w:color="008000"/>
          <w:bottom w:val="single" w:sz="4" w:space="1" w:color="008000"/>
          <w:right w:val="single" w:sz="4" w:space="4" w:color="008000"/>
        </w:pBdr>
        <w:spacing w:before="0" w:beforeAutospacing="0" w:after="0" w:afterAutospacing="0"/>
        <w:jc w:val="both"/>
        <w:rPr>
          <w:rFonts w:ascii="Arial Narrow" w:hAnsi="Arial Narrow"/>
          <w:b/>
          <w:bCs/>
        </w:rPr>
      </w:pPr>
      <w:bookmarkStart w:id="0" w:name="_Toc271031330"/>
      <w:r>
        <w:rPr>
          <w:rFonts w:ascii="Arial Narrow" w:hAnsi="Arial Narrow"/>
          <w:b/>
          <w:color w:val="008000"/>
          <w:sz w:val="28"/>
          <w:szCs w:val="28"/>
        </w:rPr>
        <w:t>M8</w:t>
      </w:r>
      <w:r w:rsidRPr="002064D0">
        <w:rPr>
          <w:rFonts w:ascii="Arial Narrow" w:hAnsi="Arial Narrow"/>
          <w:b/>
          <w:color w:val="008000"/>
          <w:sz w:val="28"/>
          <w:szCs w:val="28"/>
        </w:rPr>
        <w:t>. Solicitud de participación</w:t>
      </w:r>
      <w:bookmarkEnd w:id="0"/>
    </w:p>
    <w:p w14:paraId="473AF74E" w14:textId="77777777" w:rsidR="00AF1E79" w:rsidRPr="00AD4744" w:rsidRDefault="00AF1E79" w:rsidP="00AF1E79">
      <w:pPr>
        <w:jc w:val="both"/>
        <w:rPr>
          <w:rFonts w:ascii="Arial Narrow" w:hAnsi="Arial Narrow"/>
          <w:b/>
          <w:bCs/>
          <w:sz w:val="22"/>
          <w:szCs w:val="22"/>
          <w:u w:val="single"/>
        </w:rPr>
      </w:pPr>
    </w:p>
    <w:p w14:paraId="3C2E4E3E" w14:textId="77777777" w:rsidR="00AF1E79" w:rsidRPr="009014CA" w:rsidRDefault="00AF1E79" w:rsidP="00AF1E79">
      <w:pPr>
        <w:jc w:val="both"/>
        <w:rPr>
          <w:rFonts w:ascii="Arial Narrow" w:hAnsi="Arial Narrow"/>
          <w:sz w:val="22"/>
          <w:szCs w:val="22"/>
        </w:rPr>
      </w:pPr>
      <w:r w:rsidRPr="009014CA">
        <w:rPr>
          <w:rFonts w:ascii="Arial Narrow" w:hAnsi="Arial Narrow"/>
          <w:b/>
          <w:bCs/>
          <w:sz w:val="22"/>
          <w:szCs w:val="22"/>
        </w:rPr>
        <w:t>Ficha resumen del destinatario</w:t>
      </w:r>
    </w:p>
    <w:p w14:paraId="577C715F" w14:textId="77777777" w:rsidR="00AF1E79" w:rsidRPr="00AD4744" w:rsidRDefault="00AF1E79" w:rsidP="00AF1E79">
      <w:pPr>
        <w:jc w:val="both"/>
        <w:rPr>
          <w:rFonts w:ascii="Arial Narrow" w:hAnsi="Arial Narrow"/>
          <w:sz w:val="22"/>
          <w:szCs w:val="22"/>
        </w:rPr>
      </w:pPr>
    </w:p>
    <w:p w14:paraId="5C1622FA" w14:textId="77777777" w:rsidR="00AF1E79" w:rsidRPr="00AD4744" w:rsidRDefault="00AF1E79" w:rsidP="00AF1E79">
      <w:pPr>
        <w:jc w:val="both"/>
        <w:rPr>
          <w:rFonts w:ascii="Arial Narrow" w:hAnsi="Arial Narrow"/>
          <w:sz w:val="20"/>
          <w:szCs w:val="20"/>
        </w:rPr>
      </w:pPr>
      <w:r w:rsidRPr="00AD4744">
        <w:rPr>
          <w:rFonts w:ascii="Arial Narrow" w:hAnsi="Arial Narrow"/>
          <w:sz w:val="20"/>
          <w:szCs w:val="20"/>
        </w:rPr>
        <w:t>A rellenar por el Beneficiari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992"/>
        <w:gridCol w:w="3685"/>
      </w:tblGrid>
      <w:tr w:rsidR="00AF1E79" w:rsidRPr="00AD4744" w14:paraId="38EAAB58" w14:textId="77777777" w:rsidTr="00C64799">
        <w:tc>
          <w:tcPr>
            <w:tcW w:w="2376" w:type="dxa"/>
          </w:tcPr>
          <w:p w14:paraId="5848A603"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Beneficiario</w:t>
            </w:r>
          </w:p>
        </w:tc>
        <w:tc>
          <w:tcPr>
            <w:tcW w:w="7371" w:type="dxa"/>
            <w:gridSpan w:val="4"/>
          </w:tcPr>
          <w:p w14:paraId="7615AF15" w14:textId="77777777" w:rsidR="00AF1E79" w:rsidRPr="00AD4744" w:rsidRDefault="00AF1E79" w:rsidP="00C64799">
            <w:pPr>
              <w:jc w:val="both"/>
              <w:rPr>
                <w:rFonts w:ascii="Arial Narrow" w:hAnsi="Arial Narrow"/>
                <w:sz w:val="20"/>
                <w:szCs w:val="20"/>
              </w:rPr>
            </w:pPr>
            <w:r>
              <w:rPr>
                <w:rFonts w:ascii="Arial Narrow" w:hAnsi="Arial Narrow"/>
                <w:sz w:val="20"/>
                <w:szCs w:val="20"/>
              </w:rPr>
              <w:t>ASOCIACIÓN DE EMPRESAS DE SERVICIOS ENERGÉTICOS (ANESE)</w:t>
            </w:r>
          </w:p>
        </w:tc>
      </w:tr>
      <w:tr w:rsidR="00AF1E79" w:rsidRPr="00AD4744" w14:paraId="43564527" w14:textId="77777777" w:rsidTr="00C64799">
        <w:tc>
          <w:tcPr>
            <w:tcW w:w="2376" w:type="dxa"/>
          </w:tcPr>
          <w:p w14:paraId="1DBC2C68"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Dirección</w:t>
            </w:r>
          </w:p>
        </w:tc>
        <w:tc>
          <w:tcPr>
            <w:tcW w:w="7371" w:type="dxa"/>
            <w:gridSpan w:val="4"/>
          </w:tcPr>
          <w:p w14:paraId="570058AA" w14:textId="77777777" w:rsidR="00AF1E79" w:rsidRPr="00AD4744" w:rsidRDefault="00AF1E79" w:rsidP="00C64799">
            <w:pPr>
              <w:jc w:val="both"/>
              <w:rPr>
                <w:rFonts w:ascii="Arial Narrow" w:hAnsi="Arial Narrow"/>
                <w:sz w:val="20"/>
                <w:szCs w:val="20"/>
              </w:rPr>
            </w:pPr>
            <w:r>
              <w:rPr>
                <w:rFonts w:ascii="Arial Narrow" w:hAnsi="Arial Narrow"/>
                <w:sz w:val="20"/>
                <w:szCs w:val="20"/>
              </w:rPr>
              <w:t>C/ Goya 47, 7ª planta</w:t>
            </w:r>
          </w:p>
        </w:tc>
      </w:tr>
      <w:tr w:rsidR="00AF1E79" w:rsidRPr="00AD4744" w14:paraId="7C67D3C4" w14:textId="77777777" w:rsidTr="00C64799">
        <w:tc>
          <w:tcPr>
            <w:tcW w:w="2376" w:type="dxa"/>
          </w:tcPr>
          <w:p w14:paraId="5FA7C960"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Teléfono</w:t>
            </w:r>
          </w:p>
        </w:tc>
        <w:tc>
          <w:tcPr>
            <w:tcW w:w="1701" w:type="dxa"/>
          </w:tcPr>
          <w:p w14:paraId="42E54A68" w14:textId="77777777" w:rsidR="00AF1E79" w:rsidRPr="00AD4744" w:rsidRDefault="00AF1E79" w:rsidP="00C64799">
            <w:pPr>
              <w:jc w:val="both"/>
              <w:rPr>
                <w:rFonts w:ascii="Arial Narrow" w:hAnsi="Arial Narrow"/>
                <w:sz w:val="20"/>
                <w:szCs w:val="20"/>
              </w:rPr>
            </w:pPr>
            <w:r>
              <w:rPr>
                <w:rFonts w:ascii="Arial Narrow" w:hAnsi="Arial Narrow"/>
                <w:sz w:val="20"/>
                <w:szCs w:val="20"/>
              </w:rPr>
              <w:t>917373838</w:t>
            </w:r>
          </w:p>
        </w:tc>
        <w:tc>
          <w:tcPr>
            <w:tcW w:w="993" w:type="dxa"/>
          </w:tcPr>
          <w:p w14:paraId="71644C26" w14:textId="77777777" w:rsidR="00AF1E79" w:rsidRPr="00AD4744" w:rsidRDefault="00AF1E79" w:rsidP="00C64799">
            <w:pPr>
              <w:jc w:val="both"/>
              <w:rPr>
                <w:rFonts w:ascii="Arial Narrow" w:hAnsi="Arial Narrow"/>
                <w:sz w:val="20"/>
                <w:szCs w:val="20"/>
              </w:rPr>
            </w:pPr>
            <w:r w:rsidRPr="00AD4744">
              <w:rPr>
                <w:rFonts w:ascii="Arial Narrow" w:hAnsi="Arial Narrow"/>
                <w:b/>
                <w:sz w:val="20"/>
                <w:szCs w:val="20"/>
              </w:rPr>
              <w:t>Mail</w:t>
            </w:r>
          </w:p>
        </w:tc>
        <w:tc>
          <w:tcPr>
            <w:tcW w:w="4677" w:type="dxa"/>
            <w:gridSpan w:val="2"/>
          </w:tcPr>
          <w:p w14:paraId="2FCA3BE0" w14:textId="77777777" w:rsidR="00AF1E79" w:rsidRPr="00AD4744" w:rsidRDefault="00AF1E79" w:rsidP="00C64799">
            <w:pPr>
              <w:jc w:val="both"/>
              <w:rPr>
                <w:rFonts w:ascii="Arial Narrow" w:hAnsi="Arial Narrow"/>
                <w:sz w:val="20"/>
                <w:szCs w:val="20"/>
              </w:rPr>
            </w:pPr>
            <w:r>
              <w:rPr>
                <w:rFonts w:ascii="Arial Narrow" w:hAnsi="Arial Narrow"/>
                <w:sz w:val="20"/>
                <w:szCs w:val="20"/>
              </w:rPr>
              <w:t>anese@anese.es</w:t>
            </w:r>
          </w:p>
        </w:tc>
      </w:tr>
      <w:tr w:rsidR="00AF1E79" w:rsidRPr="00AD4744" w14:paraId="3A61853D" w14:textId="77777777" w:rsidTr="00C64799">
        <w:tc>
          <w:tcPr>
            <w:tcW w:w="2376" w:type="dxa"/>
          </w:tcPr>
          <w:p w14:paraId="36340CC6"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Título de la acción</w:t>
            </w:r>
          </w:p>
        </w:tc>
        <w:tc>
          <w:tcPr>
            <w:tcW w:w="7371" w:type="dxa"/>
            <w:gridSpan w:val="4"/>
          </w:tcPr>
          <w:p w14:paraId="05DAEA77" w14:textId="77777777" w:rsidR="00AF1E79" w:rsidRPr="00AD4744" w:rsidRDefault="005260BF" w:rsidP="005A4EC7">
            <w:pPr>
              <w:jc w:val="both"/>
              <w:rPr>
                <w:rFonts w:ascii="Arial Narrow" w:hAnsi="Arial Narrow"/>
                <w:sz w:val="20"/>
                <w:szCs w:val="20"/>
              </w:rPr>
            </w:pPr>
            <w:r>
              <w:rPr>
                <w:rFonts w:ascii="Arial Narrow" w:hAnsi="Arial Narrow"/>
                <w:sz w:val="20"/>
                <w:szCs w:val="20"/>
              </w:rPr>
              <w:t xml:space="preserve">Curso de </w:t>
            </w:r>
            <w:r w:rsidR="005A4EC7">
              <w:rPr>
                <w:rFonts w:ascii="Arial Narrow" w:hAnsi="Arial Narrow"/>
                <w:sz w:val="20"/>
                <w:szCs w:val="20"/>
              </w:rPr>
              <w:t>Financiación de proyectos ESE</w:t>
            </w:r>
            <w:bookmarkStart w:id="1" w:name="_GoBack"/>
            <w:bookmarkEnd w:id="1"/>
          </w:p>
        </w:tc>
      </w:tr>
      <w:tr w:rsidR="00AF1E79" w:rsidRPr="00AD4744" w14:paraId="22633667" w14:textId="77777777" w:rsidTr="00C64799">
        <w:tc>
          <w:tcPr>
            <w:tcW w:w="2376" w:type="dxa"/>
          </w:tcPr>
          <w:p w14:paraId="4A413CDE"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Código</w:t>
            </w:r>
          </w:p>
        </w:tc>
        <w:tc>
          <w:tcPr>
            <w:tcW w:w="1701" w:type="dxa"/>
          </w:tcPr>
          <w:p w14:paraId="43C8E3F8" w14:textId="77777777" w:rsidR="00AF1E79" w:rsidRPr="00AD4744" w:rsidRDefault="00A736AB" w:rsidP="00C64799">
            <w:pPr>
              <w:jc w:val="both"/>
              <w:rPr>
                <w:rFonts w:ascii="Arial Narrow" w:hAnsi="Arial Narrow"/>
                <w:sz w:val="20"/>
                <w:szCs w:val="20"/>
              </w:rPr>
            </w:pPr>
            <w:r>
              <w:rPr>
                <w:rFonts w:ascii="Arial Narrow" w:hAnsi="Arial Narrow"/>
                <w:sz w:val="20"/>
                <w:szCs w:val="20"/>
              </w:rPr>
              <w:t>F</w:t>
            </w:r>
            <w:r w:rsidR="005260BF">
              <w:rPr>
                <w:rFonts w:ascii="Arial Narrow" w:hAnsi="Arial Narrow"/>
                <w:sz w:val="20"/>
                <w:szCs w:val="20"/>
              </w:rPr>
              <w:t>P</w:t>
            </w:r>
            <w:r w:rsidR="005A4EC7">
              <w:rPr>
                <w:rFonts w:ascii="Arial Narrow" w:hAnsi="Arial Narrow"/>
                <w:sz w:val="20"/>
                <w:szCs w:val="20"/>
              </w:rPr>
              <w:t>3</w:t>
            </w:r>
          </w:p>
        </w:tc>
        <w:tc>
          <w:tcPr>
            <w:tcW w:w="1985" w:type="dxa"/>
            <w:gridSpan w:val="2"/>
          </w:tcPr>
          <w:p w14:paraId="0CDE7A56" w14:textId="77777777" w:rsidR="00AF1E79" w:rsidRPr="00AD4744" w:rsidRDefault="00AF1E79" w:rsidP="00C64799">
            <w:pPr>
              <w:jc w:val="both"/>
              <w:rPr>
                <w:rFonts w:ascii="Arial Narrow" w:hAnsi="Arial Narrow"/>
                <w:sz w:val="20"/>
                <w:szCs w:val="20"/>
              </w:rPr>
            </w:pPr>
            <w:r w:rsidRPr="00AD4744">
              <w:rPr>
                <w:rFonts w:ascii="Arial Narrow" w:hAnsi="Arial Narrow"/>
                <w:b/>
                <w:sz w:val="20"/>
                <w:szCs w:val="20"/>
              </w:rPr>
              <w:t>Lugar de impartición</w:t>
            </w:r>
          </w:p>
        </w:tc>
        <w:tc>
          <w:tcPr>
            <w:tcW w:w="3685" w:type="dxa"/>
          </w:tcPr>
          <w:p w14:paraId="4E07F588" w14:textId="77777777" w:rsidR="00AF1E79" w:rsidRPr="00AD4744" w:rsidRDefault="005A4EC7" w:rsidP="00C64799">
            <w:pPr>
              <w:jc w:val="both"/>
              <w:rPr>
                <w:rFonts w:ascii="Arial Narrow" w:hAnsi="Arial Narrow"/>
                <w:sz w:val="20"/>
                <w:szCs w:val="20"/>
              </w:rPr>
            </w:pPr>
            <w:r>
              <w:rPr>
                <w:rFonts w:ascii="Arial Narrow" w:hAnsi="Arial Narrow"/>
                <w:sz w:val="20"/>
                <w:szCs w:val="20"/>
              </w:rPr>
              <w:t>Cáceres</w:t>
            </w:r>
          </w:p>
        </w:tc>
      </w:tr>
    </w:tbl>
    <w:p w14:paraId="532AD8A5" w14:textId="77777777" w:rsidR="00AF1E79" w:rsidRPr="00AD4744" w:rsidRDefault="00AF1E79" w:rsidP="00AF1E79">
      <w:pPr>
        <w:jc w:val="both"/>
        <w:rPr>
          <w:rFonts w:ascii="Arial Narrow" w:hAnsi="Arial Narrow"/>
          <w:sz w:val="20"/>
          <w:szCs w:val="20"/>
        </w:rPr>
      </w:pPr>
    </w:p>
    <w:p w14:paraId="2DC619DE" w14:textId="77777777" w:rsidR="00AF1E79" w:rsidRPr="00AD4744" w:rsidRDefault="00AF1E79" w:rsidP="00AF1E79">
      <w:pPr>
        <w:jc w:val="both"/>
        <w:rPr>
          <w:rFonts w:ascii="Arial Narrow" w:hAnsi="Arial Narrow"/>
          <w:sz w:val="20"/>
          <w:szCs w:val="20"/>
        </w:rPr>
      </w:pPr>
      <w:r w:rsidRPr="00AD4744">
        <w:rPr>
          <w:rFonts w:ascii="Arial Narrow" w:hAnsi="Arial Narrow"/>
          <w:sz w:val="20"/>
          <w:szCs w:val="20"/>
        </w:rPr>
        <w:t>A rellenar por el interes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81"/>
        <w:gridCol w:w="608"/>
        <w:gridCol w:w="622"/>
        <w:gridCol w:w="567"/>
        <w:gridCol w:w="3118"/>
      </w:tblGrid>
      <w:tr w:rsidR="00AF1E79" w:rsidRPr="00AD4744" w14:paraId="76229CA0" w14:textId="77777777" w:rsidTr="00C64799">
        <w:tc>
          <w:tcPr>
            <w:tcW w:w="1951" w:type="dxa"/>
          </w:tcPr>
          <w:p w14:paraId="23DB3104"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Nombre y apellidos</w:t>
            </w:r>
          </w:p>
        </w:tc>
        <w:tc>
          <w:tcPr>
            <w:tcW w:w="7796" w:type="dxa"/>
            <w:gridSpan w:val="5"/>
          </w:tcPr>
          <w:p w14:paraId="2AF4385A" w14:textId="77777777" w:rsidR="00AF1E79" w:rsidRPr="00AD4744" w:rsidRDefault="00AF1E79" w:rsidP="00C64799">
            <w:pPr>
              <w:jc w:val="both"/>
              <w:rPr>
                <w:rFonts w:ascii="Arial Narrow" w:hAnsi="Arial Narrow"/>
                <w:sz w:val="20"/>
                <w:szCs w:val="20"/>
              </w:rPr>
            </w:pPr>
          </w:p>
        </w:tc>
      </w:tr>
      <w:tr w:rsidR="00AF1E79" w:rsidRPr="00AD4744" w14:paraId="0995FF7B" w14:textId="77777777" w:rsidTr="00C64799">
        <w:trPr>
          <w:trHeight w:val="287"/>
        </w:trPr>
        <w:tc>
          <w:tcPr>
            <w:tcW w:w="1951" w:type="dxa"/>
          </w:tcPr>
          <w:p w14:paraId="28DF8E5A"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DNI/ pasaporte/ otro</w:t>
            </w:r>
          </w:p>
        </w:tc>
        <w:tc>
          <w:tcPr>
            <w:tcW w:w="2881" w:type="dxa"/>
          </w:tcPr>
          <w:p w14:paraId="2364DFA6" w14:textId="77777777" w:rsidR="00AF1E79" w:rsidRPr="00AD4744" w:rsidRDefault="00AF1E79" w:rsidP="00C64799">
            <w:pPr>
              <w:jc w:val="both"/>
              <w:rPr>
                <w:rFonts w:ascii="Arial Narrow" w:hAnsi="Arial Narrow"/>
                <w:sz w:val="20"/>
                <w:szCs w:val="20"/>
              </w:rPr>
            </w:pPr>
          </w:p>
        </w:tc>
        <w:tc>
          <w:tcPr>
            <w:tcW w:w="1797" w:type="dxa"/>
            <w:gridSpan w:val="3"/>
          </w:tcPr>
          <w:p w14:paraId="6FE4ABAF" w14:textId="77777777" w:rsidR="00AF1E79" w:rsidRPr="00AD4744" w:rsidRDefault="00AF1E79" w:rsidP="00C64799">
            <w:pPr>
              <w:jc w:val="both"/>
              <w:rPr>
                <w:rFonts w:ascii="Arial Narrow" w:hAnsi="Arial Narrow"/>
                <w:sz w:val="20"/>
                <w:szCs w:val="20"/>
              </w:rPr>
            </w:pPr>
            <w:r w:rsidRPr="00663DD6">
              <w:rPr>
                <w:rFonts w:ascii="Arial Narrow" w:hAnsi="Arial Narrow"/>
                <w:b/>
                <w:sz w:val="20"/>
                <w:szCs w:val="20"/>
              </w:rPr>
              <w:t>Nº Seguridad Social</w:t>
            </w:r>
          </w:p>
        </w:tc>
        <w:tc>
          <w:tcPr>
            <w:tcW w:w="3118" w:type="dxa"/>
          </w:tcPr>
          <w:p w14:paraId="329B443F" w14:textId="77777777" w:rsidR="00AF1E79" w:rsidRPr="00AD4744" w:rsidRDefault="00AF1E79" w:rsidP="00C64799">
            <w:pPr>
              <w:jc w:val="both"/>
              <w:rPr>
                <w:rFonts w:ascii="Arial Narrow" w:hAnsi="Arial Narrow"/>
                <w:sz w:val="20"/>
                <w:szCs w:val="20"/>
              </w:rPr>
            </w:pPr>
          </w:p>
        </w:tc>
      </w:tr>
      <w:tr w:rsidR="00AF1E79" w:rsidRPr="00AD4744" w14:paraId="14B3FC45" w14:textId="77777777" w:rsidTr="00C64799">
        <w:tc>
          <w:tcPr>
            <w:tcW w:w="1951" w:type="dxa"/>
          </w:tcPr>
          <w:p w14:paraId="5A76B5F3"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Fecha nacimiento</w:t>
            </w:r>
          </w:p>
        </w:tc>
        <w:tc>
          <w:tcPr>
            <w:tcW w:w="2881" w:type="dxa"/>
          </w:tcPr>
          <w:p w14:paraId="172F01D3" w14:textId="77777777" w:rsidR="00AF1E79" w:rsidRPr="00AD4744" w:rsidRDefault="00AF1E79" w:rsidP="00C64799">
            <w:pPr>
              <w:jc w:val="both"/>
              <w:rPr>
                <w:rFonts w:ascii="Arial Narrow" w:hAnsi="Arial Narrow"/>
                <w:sz w:val="20"/>
                <w:szCs w:val="20"/>
              </w:rPr>
            </w:pPr>
          </w:p>
        </w:tc>
        <w:tc>
          <w:tcPr>
            <w:tcW w:w="608" w:type="dxa"/>
          </w:tcPr>
          <w:p w14:paraId="0165A744"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Sexo</w:t>
            </w:r>
          </w:p>
        </w:tc>
        <w:tc>
          <w:tcPr>
            <w:tcW w:w="4307" w:type="dxa"/>
            <w:gridSpan w:val="3"/>
          </w:tcPr>
          <w:p w14:paraId="33CE843E" w14:textId="77777777" w:rsidR="00AF1E79" w:rsidRPr="00AD4744" w:rsidRDefault="00AF1E79" w:rsidP="00C64799">
            <w:pPr>
              <w:jc w:val="both"/>
              <w:rPr>
                <w:rFonts w:ascii="Arial Narrow" w:hAnsi="Arial Narrow"/>
                <w:sz w:val="20"/>
                <w:szCs w:val="20"/>
              </w:rPr>
            </w:pPr>
          </w:p>
        </w:tc>
      </w:tr>
      <w:tr w:rsidR="00AF1E79" w:rsidRPr="00AD4744" w14:paraId="2BD05F8F" w14:textId="77777777" w:rsidTr="00C64799">
        <w:tc>
          <w:tcPr>
            <w:tcW w:w="1951" w:type="dxa"/>
          </w:tcPr>
          <w:p w14:paraId="57E19574"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Domicilio</w:t>
            </w:r>
          </w:p>
        </w:tc>
        <w:tc>
          <w:tcPr>
            <w:tcW w:w="7796" w:type="dxa"/>
            <w:gridSpan w:val="5"/>
          </w:tcPr>
          <w:p w14:paraId="042F760C" w14:textId="77777777" w:rsidR="00AF1E79" w:rsidRPr="00AD4744" w:rsidRDefault="00AF1E79" w:rsidP="00C64799">
            <w:pPr>
              <w:jc w:val="both"/>
              <w:rPr>
                <w:rFonts w:ascii="Arial Narrow" w:hAnsi="Arial Narrow"/>
                <w:sz w:val="20"/>
                <w:szCs w:val="20"/>
              </w:rPr>
            </w:pPr>
          </w:p>
        </w:tc>
      </w:tr>
      <w:tr w:rsidR="00AF1E79" w:rsidRPr="00AD4744" w14:paraId="10CFFEF9" w14:textId="77777777" w:rsidTr="00C64799">
        <w:tc>
          <w:tcPr>
            <w:tcW w:w="1951" w:type="dxa"/>
          </w:tcPr>
          <w:p w14:paraId="73EEC970"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Localidad</w:t>
            </w:r>
          </w:p>
        </w:tc>
        <w:tc>
          <w:tcPr>
            <w:tcW w:w="2881" w:type="dxa"/>
          </w:tcPr>
          <w:p w14:paraId="2AB2BB62" w14:textId="77777777" w:rsidR="00AF1E79" w:rsidRPr="00AD4744" w:rsidRDefault="00AF1E79" w:rsidP="00C64799">
            <w:pPr>
              <w:jc w:val="both"/>
              <w:rPr>
                <w:rFonts w:ascii="Arial Narrow" w:hAnsi="Arial Narrow"/>
                <w:color w:val="FF0000"/>
                <w:sz w:val="20"/>
                <w:szCs w:val="20"/>
              </w:rPr>
            </w:pPr>
          </w:p>
        </w:tc>
        <w:tc>
          <w:tcPr>
            <w:tcW w:w="1230" w:type="dxa"/>
            <w:gridSpan w:val="2"/>
          </w:tcPr>
          <w:p w14:paraId="25CB7572"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Provincia</w:t>
            </w:r>
          </w:p>
        </w:tc>
        <w:tc>
          <w:tcPr>
            <w:tcW w:w="3685" w:type="dxa"/>
            <w:gridSpan w:val="2"/>
          </w:tcPr>
          <w:p w14:paraId="09655DE6" w14:textId="77777777" w:rsidR="00AF1E79" w:rsidRPr="00AD4744" w:rsidRDefault="00AF1E79" w:rsidP="00C64799">
            <w:pPr>
              <w:jc w:val="both"/>
              <w:rPr>
                <w:rFonts w:ascii="Arial Narrow" w:hAnsi="Arial Narrow"/>
                <w:color w:val="FF0000"/>
                <w:sz w:val="20"/>
                <w:szCs w:val="20"/>
              </w:rPr>
            </w:pPr>
          </w:p>
        </w:tc>
      </w:tr>
      <w:tr w:rsidR="00AF1E79" w:rsidRPr="00AD4744" w14:paraId="54D8E8C0" w14:textId="77777777" w:rsidTr="00C64799">
        <w:tc>
          <w:tcPr>
            <w:tcW w:w="1951" w:type="dxa"/>
          </w:tcPr>
          <w:p w14:paraId="167555B3"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CCAA</w:t>
            </w:r>
          </w:p>
        </w:tc>
        <w:tc>
          <w:tcPr>
            <w:tcW w:w="2881" w:type="dxa"/>
          </w:tcPr>
          <w:p w14:paraId="2E657331" w14:textId="77777777" w:rsidR="00AF1E79" w:rsidRPr="00AD4744" w:rsidRDefault="00AF1E79" w:rsidP="00C64799">
            <w:pPr>
              <w:jc w:val="both"/>
              <w:rPr>
                <w:rFonts w:ascii="Arial Narrow" w:hAnsi="Arial Narrow"/>
                <w:color w:val="FF0000"/>
                <w:sz w:val="20"/>
                <w:szCs w:val="20"/>
              </w:rPr>
            </w:pPr>
          </w:p>
        </w:tc>
        <w:tc>
          <w:tcPr>
            <w:tcW w:w="1230" w:type="dxa"/>
            <w:gridSpan w:val="2"/>
          </w:tcPr>
          <w:p w14:paraId="0500FD5D"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Cód. postal</w:t>
            </w:r>
          </w:p>
        </w:tc>
        <w:tc>
          <w:tcPr>
            <w:tcW w:w="3685" w:type="dxa"/>
            <w:gridSpan w:val="2"/>
          </w:tcPr>
          <w:p w14:paraId="1204951B" w14:textId="77777777" w:rsidR="00AF1E79" w:rsidRPr="00AD4744" w:rsidRDefault="00AF1E79" w:rsidP="00C64799">
            <w:pPr>
              <w:jc w:val="both"/>
              <w:rPr>
                <w:rFonts w:ascii="Arial Narrow" w:hAnsi="Arial Narrow"/>
                <w:color w:val="FF0000"/>
                <w:sz w:val="20"/>
                <w:szCs w:val="20"/>
              </w:rPr>
            </w:pPr>
          </w:p>
        </w:tc>
      </w:tr>
      <w:tr w:rsidR="00AF1E79" w:rsidRPr="00AD4744" w14:paraId="1E9AD405" w14:textId="77777777" w:rsidTr="00C64799">
        <w:tc>
          <w:tcPr>
            <w:tcW w:w="1951" w:type="dxa"/>
          </w:tcPr>
          <w:p w14:paraId="2065F394"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Teléfono</w:t>
            </w:r>
          </w:p>
        </w:tc>
        <w:tc>
          <w:tcPr>
            <w:tcW w:w="2881" w:type="dxa"/>
          </w:tcPr>
          <w:p w14:paraId="023E48D7" w14:textId="77777777" w:rsidR="00AF1E79" w:rsidRPr="00AD4744" w:rsidRDefault="00AF1E79" w:rsidP="00C64799">
            <w:pPr>
              <w:jc w:val="both"/>
              <w:rPr>
                <w:rFonts w:ascii="Arial Narrow" w:hAnsi="Arial Narrow"/>
                <w:sz w:val="20"/>
                <w:szCs w:val="20"/>
              </w:rPr>
            </w:pPr>
          </w:p>
        </w:tc>
        <w:tc>
          <w:tcPr>
            <w:tcW w:w="1230" w:type="dxa"/>
            <w:gridSpan w:val="2"/>
          </w:tcPr>
          <w:p w14:paraId="2A7D0BF1"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Mail</w:t>
            </w:r>
          </w:p>
        </w:tc>
        <w:tc>
          <w:tcPr>
            <w:tcW w:w="3685" w:type="dxa"/>
            <w:gridSpan w:val="2"/>
          </w:tcPr>
          <w:p w14:paraId="1A3FD9FF" w14:textId="77777777" w:rsidR="00AF1E79" w:rsidRPr="00AD4744" w:rsidRDefault="00AF1E79" w:rsidP="00C64799">
            <w:pPr>
              <w:jc w:val="both"/>
              <w:rPr>
                <w:rFonts w:ascii="Arial Narrow" w:hAnsi="Arial Narrow"/>
                <w:color w:val="FF0000"/>
                <w:sz w:val="20"/>
                <w:szCs w:val="20"/>
              </w:rPr>
            </w:pPr>
          </w:p>
        </w:tc>
      </w:tr>
      <w:tr w:rsidR="00AF1E79" w:rsidRPr="00AD4744" w14:paraId="4D9407BD" w14:textId="77777777" w:rsidTr="00C64799">
        <w:tc>
          <w:tcPr>
            <w:tcW w:w="1951" w:type="dxa"/>
          </w:tcPr>
          <w:p w14:paraId="34C48920"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Razón social empresa</w:t>
            </w:r>
          </w:p>
        </w:tc>
        <w:tc>
          <w:tcPr>
            <w:tcW w:w="7796" w:type="dxa"/>
            <w:gridSpan w:val="5"/>
          </w:tcPr>
          <w:p w14:paraId="72CD6B23" w14:textId="77777777" w:rsidR="00AF1E79" w:rsidRPr="00AD4744" w:rsidRDefault="00AF1E79" w:rsidP="00C64799">
            <w:pPr>
              <w:jc w:val="both"/>
              <w:rPr>
                <w:rFonts w:ascii="Arial Narrow" w:hAnsi="Arial Narrow"/>
                <w:sz w:val="20"/>
                <w:szCs w:val="20"/>
              </w:rPr>
            </w:pPr>
          </w:p>
        </w:tc>
      </w:tr>
      <w:tr w:rsidR="00AF1E79" w:rsidRPr="00AD4744" w14:paraId="4691C217" w14:textId="77777777" w:rsidTr="00C64799">
        <w:tc>
          <w:tcPr>
            <w:tcW w:w="1951" w:type="dxa"/>
          </w:tcPr>
          <w:p w14:paraId="42F9B866"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CIF</w:t>
            </w:r>
          </w:p>
        </w:tc>
        <w:tc>
          <w:tcPr>
            <w:tcW w:w="2881" w:type="dxa"/>
          </w:tcPr>
          <w:p w14:paraId="0123F9A0" w14:textId="77777777" w:rsidR="00AF1E79" w:rsidRPr="00AD4744" w:rsidRDefault="00AF1E79" w:rsidP="00C64799">
            <w:pPr>
              <w:jc w:val="both"/>
              <w:rPr>
                <w:rFonts w:ascii="Arial Narrow" w:hAnsi="Arial Narrow"/>
                <w:sz w:val="20"/>
                <w:szCs w:val="20"/>
              </w:rPr>
            </w:pPr>
          </w:p>
        </w:tc>
        <w:tc>
          <w:tcPr>
            <w:tcW w:w="1230" w:type="dxa"/>
            <w:gridSpan w:val="2"/>
          </w:tcPr>
          <w:p w14:paraId="5C2C170F"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Teléfono</w:t>
            </w:r>
          </w:p>
        </w:tc>
        <w:tc>
          <w:tcPr>
            <w:tcW w:w="3685" w:type="dxa"/>
            <w:gridSpan w:val="2"/>
          </w:tcPr>
          <w:p w14:paraId="227D9389" w14:textId="77777777" w:rsidR="00AF1E79" w:rsidRPr="00AD4744" w:rsidRDefault="00AF1E79" w:rsidP="00C64799">
            <w:pPr>
              <w:jc w:val="both"/>
              <w:rPr>
                <w:rFonts w:ascii="Arial Narrow" w:hAnsi="Arial Narrow"/>
                <w:sz w:val="20"/>
                <w:szCs w:val="20"/>
              </w:rPr>
            </w:pPr>
          </w:p>
        </w:tc>
      </w:tr>
      <w:tr w:rsidR="00AF1E79" w:rsidRPr="00AD4744" w14:paraId="1CEC8092" w14:textId="77777777" w:rsidTr="00C64799">
        <w:tc>
          <w:tcPr>
            <w:tcW w:w="1951" w:type="dxa"/>
          </w:tcPr>
          <w:p w14:paraId="60CFC598"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Dirección</w:t>
            </w:r>
          </w:p>
        </w:tc>
        <w:tc>
          <w:tcPr>
            <w:tcW w:w="2881" w:type="dxa"/>
          </w:tcPr>
          <w:p w14:paraId="1DDC3EDF" w14:textId="77777777" w:rsidR="00AF1E79" w:rsidRPr="00AD4744" w:rsidRDefault="00AF1E79" w:rsidP="00C64799">
            <w:pPr>
              <w:jc w:val="both"/>
              <w:rPr>
                <w:rFonts w:ascii="Arial Narrow" w:hAnsi="Arial Narrow"/>
                <w:sz w:val="20"/>
                <w:szCs w:val="20"/>
              </w:rPr>
            </w:pPr>
          </w:p>
        </w:tc>
        <w:tc>
          <w:tcPr>
            <w:tcW w:w="1230" w:type="dxa"/>
            <w:gridSpan w:val="2"/>
          </w:tcPr>
          <w:p w14:paraId="2564C502" w14:textId="77777777" w:rsidR="00AF1E79" w:rsidRPr="00AD4744" w:rsidRDefault="00AF1E79" w:rsidP="00C64799">
            <w:pPr>
              <w:jc w:val="both"/>
              <w:rPr>
                <w:rFonts w:ascii="Arial Narrow" w:hAnsi="Arial Narrow"/>
                <w:b/>
                <w:sz w:val="20"/>
                <w:szCs w:val="20"/>
              </w:rPr>
            </w:pPr>
            <w:r w:rsidRPr="00AD4744">
              <w:rPr>
                <w:rFonts w:ascii="Arial Narrow" w:hAnsi="Arial Narrow"/>
                <w:b/>
                <w:sz w:val="20"/>
                <w:szCs w:val="20"/>
              </w:rPr>
              <w:t>Cód. postal</w:t>
            </w:r>
          </w:p>
        </w:tc>
        <w:tc>
          <w:tcPr>
            <w:tcW w:w="3685" w:type="dxa"/>
            <w:gridSpan w:val="2"/>
          </w:tcPr>
          <w:p w14:paraId="25E6A8F5" w14:textId="77777777" w:rsidR="00AF1E79" w:rsidRPr="00AD4744" w:rsidRDefault="00AF1E79" w:rsidP="00C64799">
            <w:pPr>
              <w:jc w:val="both"/>
              <w:rPr>
                <w:rFonts w:ascii="Arial Narrow" w:hAnsi="Arial Narrow"/>
                <w:sz w:val="20"/>
                <w:szCs w:val="20"/>
              </w:rPr>
            </w:pPr>
          </w:p>
        </w:tc>
      </w:tr>
    </w:tbl>
    <w:p w14:paraId="380D120B" w14:textId="77777777" w:rsidR="00AF1E79" w:rsidRPr="00AD4744" w:rsidRDefault="00AF1E79" w:rsidP="00AF1E79">
      <w:pPr>
        <w:jc w:val="both"/>
        <w:rPr>
          <w:rFonts w:ascii="Arial Narrow" w:hAnsi="Arial Narrow"/>
          <w:b/>
          <w:sz w:val="20"/>
          <w:szCs w:val="20"/>
        </w:rPr>
      </w:pPr>
    </w:p>
    <w:p w14:paraId="687A01E4" w14:textId="77777777" w:rsidR="00AF1E79" w:rsidRPr="00AD4744" w:rsidRDefault="00AF1E79" w:rsidP="00AF1E79">
      <w:pPr>
        <w:jc w:val="both"/>
        <w:rPr>
          <w:rFonts w:ascii="Arial Narrow" w:hAnsi="Arial Narrow"/>
          <w:b/>
          <w:sz w:val="20"/>
          <w:szCs w:val="20"/>
        </w:rPr>
      </w:pPr>
      <w:r w:rsidRPr="00AD4744">
        <w:rPr>
          <w:rFonts w:ascii="Arial Narrow" w:hAnsi="Arial Narrow"/>
          <w:b/>
          <w:sz w:val="20"/>
          <w:szCs w:val="20"/>
        </w:rPr>
        <w:t>Datos laborales</w:t>
      </w:r>
      <w:r>
        <w:rPr>
          <w:rFonts w:ascii="Arial Narrow" w:hAnsi="Arial Narrow"/>
          <w:b/>
          <w:sz w:val="20"/>
          <w:szCs w:val="20"/>
        </w:rPr>
        <w:t xml:space="preserve"> y académic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71"/>
      </w:tblGrid>
      <w:tr w:rsidR="00AF1E79" w:rsidRPr="00AD4744" w14:paraId="71C498B5" w14:textId="77777777" w:rsidTr="00C64799">
        <w:trPr>
          <w:trHeight w:val="1232"/>
        </w:trPr>
        <w:tc>
          <w:tcPr>
            <w:tcW w:w="4676" w:type="dxa"/>
          </w:tcPr>
          <w:p w14:paraId="2BA77620" w14:textId="77777777" w:rsidR="00AF1E79" w:rsidRPr="00AD4744" w:rsidRDefault="00AF1E79" w:rsidP="00C64799">
            <w:pPr>
              <w:pStyle w:val="Textodecuerpo"/>
              <w:rPr>
                <w:rFonts w:ascii="Arial Narrow" w:hAnsi="Arial Narrow"/>
                <w:sz w:val="20"/>
                <w:szCs w:val="20"/>
              </w:rPr>
            </w:pPr>
            <w:r w:rsidRPr="00AD4744">
              <w:rPr>
                <w:rFonts w:ascii="Arial Narrow" w:hAnsi="Arial Narrow"/>
                <w:sz w:val="20"/>
                <w:szCs w:val="20"/>
              </w:rPr>
              <w:t xml:space="preserve">Condición laboral: </w:t>
            </w:r>
          </w:p>
          <w:p w14:paraId="526B6B7C" w14:textId="77777777" w:rsidR="00AF1E79" w:rsidRPr="00AD4744" w:rsidRDefault="00AF1E79" w:rsidP="00C64799">
            <w:pPr>
              <w:pStyle w:val="Textodecuerpo"/>
              <w:rPr>
                <w:rFonts w:ascii="Arial Narrow" w:hAnsi="Arial Narrow"/>
                <w:sz w:val="20"/>
                <w:szCs w:val="20"/>
              </w:rPr>
            </w:pPr>
            <w:r w:rsidRPr="00AD4744">
              <w:rPr>
                <w:rFonts w:ascii="Arial Narrow" w:hAnsi="Arial Narrow"/>
                <w:sz w:val="20"/>
                <w:szCs w:val="20"/>
              </w:rPr>
              <w:t>□ Trabajador autónomo</w:t>
            </w:r>
          </w:p>
          <w:p w14:paraId="7E076748" w14:textId="77777777" w:rsidR="00AF1E79" w:rsidRPr="00AD4744" w:rsidRDefault="00AF1E79" w:rsidP="00C64799">
            <w:pPr>
              <w:pStyle w:val="Textodecuerpo"/>
              <w:rPr>
                <w:rFonts w:ascii="Arial Narrow" w:hAnsi="Arial Narrow"/>
                <w:sz w:val="20"/>
                <w:szCs w:val="20"/>
              </w:rPr>
            </w:pPr>
            <w:r w:rsidRPr="00AD4744">
              <w:rPr>
                <w:rFonts w:ascii="Arial Narrow" w:hAnsi="Arial Narrow"/>
                <w:sz w:val="20"/>
                <w:szCs w:val="20"/>
              </w:rPr>
              <w:t xml:space="preserve">□ Trabajador de Pyme o </w:t>
            </w:r>
            <w:proofErr w:type="spellStart"/>
            <w:r w:rsidRPr="00AD4744">
              <w:rPr>
                <w:rFonts w:ascii="Arial Narrow" w:hAnsi="Arial Narrow"/>
                <w:sz w:val="20"/>
                <w:szCs w:val="20"/>
              </w:rPr>
              <w:t>Micropyme</w:t>
            </w:r>
            <w:proofErr w:type="spellEnd"/>
          </w:p>
          <w:p w14:paraId="7D12434B" w14:textId="77777777" w:rsidR="00AF1E79" w:rsidRPr="00AD4744" w:rsidRDefault="00AF1E79" w:rsidP="00C64799">
            <w:pPr>
              <w:pStyle w:val="Textodecuerpo"/>
              <w:rPr>
                <w:rFonts w:ascii="Arial Narrow" w:hAnsi="Arial Narrow"/>
                <w:sz w:val="20"/>
                <w:szCs w:val="20"/>
              </w:rPr>
            </w:pPr>
            <w:r w:rsidRPr="00AD4744">
              <w:rPr>
                <w:rFonts w:ascii="Arial Narrow" w:hAnsi="Arial Narrow"/>
                <w:sz w:val="20"/>
                <w:szCs w:val="20"/>
              </w:rPr>
              <w:t>□ Desempleado</w:t>
            </w:r>
          </w:p>
          <w:p w14:paraId="40AC841D" w14:textId="77777777" w:rsidR="00AF1E79" w:rsidRPr="00AD4744" w:rsidRDefault="00AF1E79" w:rsidP="00C64799">
            <w:pPr>
              <w:tabs>
                <w:tab w:val="left" w:pos="5070"/>
              </w:tabs>
              <w:ind w:right="-62"/>
              <w:jc w:val="both"/>
              <w:rPr>
                <w:rFonts w:ascii="Arial Narrow" w:hAnsi="Arial Narrow"/>
                <w:b/>
                <w:sz w:val="20"/>
                <w:szCs w:val="20"/>
              </w:rPr>
            </w:pPr>
            <w:r>
              <w:rPr>
                <w:rFonts w:ascii="Arial Narrow" w:hAnsi="Arial Narrow"/>
                <w:noProof/>
                <w:sz w:val="20"/>
                <w:szCs w:val="20"/>
                <w:lang w:eastAsia="es-ES"/>
              </w:rPr>
              <mc:AlternateContent>
                <mc:Choice Requires="wps">
                  <w:drawing>
                    <wp:anchor distT="0" distB="0" distL="114300" distR="114300" simplePos="0" relativeHeight="251660288" behindDoc="0" locked="0" layoutInCell="1" allowOverlap="1" wp14:anchorId="1649BFD5" wp14:editId="2650FF3C">
                      <wp:simplePos x="0" y="0"/>
                      <wp:positionH relativeFrom="column">
                        <wp:posOffset>1042670</wp:posOffset>
                      </wp:positionH>
                      <wp:positionV relativeFrom="paragraph">
                        <wp:posOffset>85725</wp:posOffset>
                      </wp:positionV>
                      <wp:extent cx="1219200" cy="0"/>
                      <wp:effectExtent l="8255" t="8255" r="10795" b="1079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82.1pt;margin-top:6.75pt;width:96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"/>
                  </w:pict>
                </mc:Fallback>
              </mc:AlternateContent>
            </w:r>
            <w:r w:rsidRPr="00AD4744">
              <w:rPr>
                <w:rFonts w:ascii="Arial Narrow" w:hAnsi="Arial Narrow"/>
                <w:sz w:val="20"/>
                <w:szCs w:val="20"/>
              </w:rPr>
              <w:t>□ Otros (indicar cuál)</w:t>
            </w:r>
          </w:p>
        </w:tc>
        <w:tc>
          <w:tcPr>
            <w:tcW w:w="5071" w:type="dxa"/>
            <w:vAlign w:val="center"/>
          </w:tcPr>
          <w:p w14:paraId="35552DB8" w14:textId="77777777" w:rsidR="00AF1E79" w:rsidRPr="00AD4744" w:rsidRDefault="00AF1E79" w:rsidP="00C64799">
            <w:pPr>
              <w:tabs>
                <w:tab w:val="left" w:pos="5070"/>
              </w:tabs>
              <w:ind w:right="-62"/>
              <w:jc w:val="both"/>
              <w:rPr>
                <w:rFonts w:ascii="Arial Narrow" w:hAnsi="Arial Narrow"/>
                <w:sz w:val="20"/>
                <w:szCs w:val="20"/>
              </w:rPr>
            </w:pPr>
            <w:r w:rsidRPr="00AD4744">
              <w:rPr>
                <w:rFonts w:ascii="Arial Narrow" w:hAnsi="Arial Narrow"/>
                <w:sz w:val="20"/>
                <w:szCs w:val="20"/>
              </w:rPr>
              <w:t>Tipo de entidad:</w:t>
            </w:r>
          </w:p>
          <w:p w14:paraId="1FC7B5E0" w14:textId="77777777" w:rsidR="00AF1E79" w:rsidRPr="00AD4744" w:rsidRDefault="00AF1E79" w:rsidP="00C64799">
            <w:pPr>
              <w:tabs>
                <w:tab w:val="left" w:pos="5070"/>
              </w:tabs>
              <w:ind w:right="-62"/>
              <w:jc w:val="both"/>
              <w:rPr>
                <w:rFonts w:ascii="Arial Narrow" w:hAnsi="Arial Narrow"/>
                <w:sz w:val="20"/>
                <w:szCs w:val="20"/>
              </w:rPr>
            </w:pPr>
            <w:r w:rsidRPr="00AD4744">
              <w:rPr>
                <w:rFonts w:ascii="Arial Narrow" w:hAnsi="Arial Narrow"/>
                <w:sz w:val="20"/>
                <w:szCs w:val="20"/>
              </w:rPr>
              <w:t xml:space="preserve">□ Pyme o </w:t>
            </w:r>
            <w:proofErr w:type="spellStart"/>
            <w:r w:rsidRPr="00AD4744">
              <w:rPr>
                <w:rFonts w:ascii="Arial Narrow" w:hAnsi="Arial Narrow"/>
                <w:sz w:val="20"/>
                <w:szCs w:val="20"/>
              </w:rPr>
              <w:t>Micropyme</w:t>
            </w:r>
            <w:proofErr w:type="spellEnd"/>
            <w:r w:rsidRPr="00AD4744">
              <w:rPr>
                <w:rFonts w:ascii="Arial Narrow" w:hAnsi="Arial Narrow"/>
                <w:sz w:val="20"/>
                <w:szCs w:val="20"/>
              </w:rPr>
              <w:t xml:space="preserve">                             □ Asociaciones</w:t>
            </w:r>
          </w:p>
          <w:p w14:paraId="4B991789" w14:textId="77777777" w:rsidR="00AF1E79" w:rsidRPr="00AD4744" w:rsidRDefault="00AF1E79" w:rsidP="00C64799">
            <w:pPr>
              <w:tabs>
                <w:tab w:val="left" w:pos="5070"/>
              </w:tabs>
              <w:ind w:left="-181" w:right="-62" w:firstLine="181"/>
              <w:jc w:val="both"/>
              <w:rPr>
                <w:rFonts w:ascii="Arial Narrow" w:hAnsi="Arial Narrow"/>
                <w:sz w:val="20"/>
                <w:szCs w:val="20"/>
              </w:rPr>
            </w:pPr>
            <w:r w:rsidRPr="00AD4744">
              <w:rPr>
                <w:rFonts w:ascii="Arial Narrow" w:hAnsi="Arial Narrow"/>
                <w:sz w:val="20"/>
                <w:szCs w:val="20"/>
              </w:rPr>
              <w:t>□ Gran empresa                                     □ Fundaciones</w:t>
            </w:r>
          </w:p>
          <w:p w14:paraId="4B28AF59" w14:textId="77777777" w:rsidR="00AF1E79" w:rsidRPr="00AD4744" w:rsidRDefault="00AF1E79" w:rsidP="00C64799">
            <w:pPr>
              <w:tabs>
                <w:tab w:val="left" w:pos="5070"/>
              </w:tabs>
              <w:ind w:left="-181" w:right="-62" w:firstLine="181"/>
              <w:jc w:val="both"/>
              <w:rPr>
                <w:rFonts w:ascii="Arial Narrow" w:hAnsi="Arial Narrow"/>
                <w:sz w:val="20"/>
                <w:szCs w:val="20"/>
              </w:rPr>
            </w:pPr>
            <w:r w:rsidRPr="00AD4744">
              <w:rPr>
                <w:rFonts w:ascii="Arial Narrow" w:hAnsi="Arial Narrow"/>
                <w:sz w:val="20"/>
                <w:szCs w:val="20"/>
              </w:rPr>
              <w:t>□ Sindicatos</w:t>
            </w:r>
          </w:p>
          <w:p w14:paraId="72DBB53B" w14:textId="77777777" w:rsidR="00AF1E79" w:rsidRPr="00AD4744" w:rsidRDefault="00AF1E79" w:rsidP="00C64799">
            <w:pPr>
              <w:tabs>
                <w:tab w:val="left" w:pos="5070"/>
              </w:tabs>
              <w:ind w:left="-181" w:right="-62" w:firstLine="181"/>
              <w:jc w:val="both"/>
              <w:rPr>
                <w:rFonts w:ascii="Arial Narrow" w:hAnsi="Arial Narrow"/>
                <w:sz w:val="20"/>
                <w:szCs w:val="20"/>
              </w:rPr>
            </w:pPr>
            <w:r w:rsidRPr="00AD4744">
              <w:rPr>
                <w:rFonts w:ascii="Arial Narrow" w:hAnsi="Arial Narrow"/>
                <w:sz w:val="20"/>
                <w:szCs w:val="20"/>
              </w:rPr>
              <w:t>□</w:t>
            </w:r>
            <w:r>
              <w:rPr>
                <w:rFonts w:ascii="Arial Narrow" w:hAnsi="Arial Narrow" w:cs="Arial"/>
                <w:bCs/>
                <w:noProof/>
                <w:color w:val="FFFFFF"/>
                <w:sz w:val="20"/>
                <w:szCs w:val="20"/>
                <w:lang w:eastAsia="es-ES"/>
              </w:rPr>
              <mc:AlternateContent>
                <mc:Choice Requires="wps">
                  <w:drawing>
                    <wp:anchor distT="0" distB="0" distL="114300" distR="114300" simplePos="0" relativeHeight="251659264" behindDoc="0" locked="0" layoutInCell="1" allowOverlap="1" wp14:anchorId="0C5C64C3" wp14:editId="4F9236A6">
                      <wp:simplePos x="0" y="0"/>
                      <wp:positionH relativeFrom="column">
                        <wp:posOffset>1178560</wp:posOffset>
                      </wp:positionH>
                      <wp:positionV relativeFrom="paragraph">
                        <wp:posOffset>104140</wp:posOffset>
                      </wp:positionV>
                      <wp:extent cx="1219200" cy="0"/>
                      <wp:effectExtent l="8255" t="7620" r="10795" b="1143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92.8pt;margin-top:8.2pt;width:96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"/>
                  </w:pict>
                </mc:Fallback>
              </mc:AlternateContent>
            </w:r>
            <w:r w:rsidRPr="00AD4744">
              <w:rPr>
                <w:rFonts w:ascii="Arial Narrow" w:hAnsi="Arial Narrow"/>
                <w:sz w:val="20"/>
                <w:szCs w:val="20"/>
              </w:rPr>
              <w:t xml:space="preserve"> Otros (indicar cuál)</w:t>
            </w:r>
          </w:p>
        </w:tc>
      </w:tr>
      <w:tr w:rsidR="00AF1E79" w:rsidRPr="00AD4744" w14:paraId="3C97D0C2" w14:textId="77777777" w:rsidTr="00C64799">
        <w:trPr>
          <w:trHeight w:val="875"/>
        </w:trPr>
        <w:tc>
          <w:tcPr>
            <w:tcW w:w="4676" w:type="dxa"/>
          </w:tcPr>
          <w:p w14:paraId="1E2356C2" w14:textId="77777777" w:rsidR="00AF1E79" w:rsidRDefault="00AF1E79" w:rsidP="00C64799">
            <w:pPr>
              <w:pStyle w:val="Textodecuerpo"/>
              <w:rPr>
                <w:rFonts w:ascii="Arial Narrow" w:hAnsi="Arial Narrow"/>
                <w:sz w:val="20"/>
                <w:szCs w:val="20"/>
              </w:rPr>
            </w:pPr>
            <w:r>
              <w:rPr>
                <w:rFonts w:ascii="Arial Narrow" w:hAnsi="Arial Narrow"/>
                <w:sz w:val="20"/>
                <w:szCs w:val="20"/>
              </w:rPr>
              <w:t>Tipo de contratación:</w:t>
            </w:r>
          </w:p>
          <w:p w14:paraId="4CC425D2" w14:textId="77777777" w:rsidR="00AF1E79" w:rsidRDefault="00AF1E79" w:rsidP="00C64799">
            <w:pPr>
              <w:pStyle w:val="Textodecuerpo"/>
              <w:rPr>
                <w:rFonts w:ascii="Arial Narrow" w:hAnsi="Arial Narrow"/>
                <w:sz w:val="20"/>
                <w:szCs w:val="20"/>
              </w:rPr>
            </w:pPr>
            <w:r w:rsidRPr="00AD4744">
              <w:rPr>
                <w:rFonts w:ascii="Arial Narrow" w:hAnsi="Arial Narrow"/>
                <w:sz w:val="20"/>
                <w:szCs w:val="20"/>
              </w:rPr>
              <w:t>□</w:t>
            </w:r>
            <w:r>
              <w:rPr>
                <w:rFonts w:ascii="Arial Narrow" w:hAnsi="Arial Narrow"/>
                <w:sz w:val="20"/>
                <w:szCs w:val="20"/>
              </w:rPr>
              <w:t xml:space="preserve"> Indefinido</w:t>
            </w:r>
          </w:p>
          <w:p w14:paraId="1BEBBEDC" w14:textId="77777777" w:rsidR="00AF1E79" w:rsidRDefault="00AF1E79" w:rsidP="00C64799">
            <w:pPr>
              <w:pStyle w:val="Textodecuerpo"/>
              <w:rPr>
                <w:rFonts w:ascii="Arial Narrow" w:hAnsi="Arial Narrow"/>
                <w:sz w:val="20"/>
                <w:szCs w:val="20"/>
              </w:rPr>
            </w:pPr>
            <w:r w:rsidRPr="00AD4744">
              <w:rPr>
                <w:rFonts w:ascii="Arial Narrow" w:hAnsi="Arial Narrow"/>
                <w:sz w:val="20"/>
                <w:szCs w:val="20"/>
              </w:rPr>
              <w:t>□</w:t>
            </w:r>
            <w:r>
              <w:rPr>
                <w:rFonts w:ascii="Arial Narrow" w:hAnsi="Arial Narrow"/>
                <w:sz w:val="20"/>
                <w:szCs w:val="20"/>
              </w:rPr>
              <w:t xml:space="preserve"> Temporal</w:t>
            </w:r>
          </w:p>
          <w:p w14:paraId="3E05C208" w14:textId="77777777" w:rsidR="00AF1E79" w:rsidRPr="00AD4744" w:rsidRDefault="00AF1E79" w:rsidP="00C64799">
            <w:pPr>
              <w:pStyle w:val="Textodecuerpo"/>
              <w:rPr>
                <w:rFonts w:ascii="Arial Narrow" w:hAnsi="Arial Narrow"/>
                <w:sz w:val="20"/>
                <w:szCs w:val="20"/>
              </w:rPr>
            </w:pPr>
            <w:r w:rsidRPr="00AD4744">
              <w:rPr>
                <w:rFonts w:ascii="Arial Narrow" w:hAnsi="Arial Narrow"/>
                <w:sz w:val="20"/>
                <w:szCs w:val="20"/>
              </w:rPr>
              <w:t>□</w:t>
            </w:r>
            <w:r>
              <w:rPr>
                <w:rFonts w:ascii="Arial Narrow" w:hAnsi="Arial Narrow"/>
                <w:sz w:val="20"/>
                <w:szCs w:val="20"/>
              </w:rPr>
              <w:t xml:space="preserve"> Obra o servicio</w:t>
            </w:r>
          </w:p>
        </w:tc>
        <w:tc>
          <w:tcPr>
            <w:tcW w:w="5071" w:type="dxa"/>
            <w:vAlign w:val="center"/>
          </w:tcPr>
          <w:p w14:paraId="7DF18B03" w14:textId="77777777" w:rsidR="00AF1E79" w:rsidRDefault="00AF1E79" w:rsidP="00C64799">
            <w:pPr>
              <w:pStyle w:val="Textodecuerpo"/>
              <w:rPr>
                <w:rFonts w:ascii="Arial Narrow" w:hAnsi="Arial Narrow"/>
                <w:sz w:val="20"/>
                <w:szCs w:val="20"/>
              </w:rPr>
            </w:pPr>
            <w:r>
              <w:rPr>
                <w:rFonts w:ascii="Arial Narrow" w:hAnsi="Arial Narrow"/>
                <w:sz w:val="20"/>
                <w:szCs w:val="20"/>
              </w:rPr>
              <w:t>Datos académicos:</w:t>
            </w:r>
          </w:p>
          <w:p w14:paraId="366EF7B0" w14:textId="77777777" w:rsidR="00AF1E79" w:rsidRPr="00AD4744" w:rsidRDefault="00AF1E79" w:rsidP="00C64799">
            <w:pPr>
              <w:pStyle w:val="Textodecuerpo"/>
              <w:tabs>
                <w:tab w:val="left" w:pos="1987"/>
              </w:tabs>
              <w:rPr>
                <w:rFonts w:ascii="Arial Narrow" w:hAnsi="Arial Narrow"/>
                <w:sz w:val="20"/>
                <w:szCs w:val="20"/>
              </w:rPr>
            </w:pPr>
            <w:r>
              <w:rPr>
                <w:rFonts w:ascii="Arial Narrow" w:hAnsi="Arial Narrow"/>
                <w:sz w:val="20"/>
                <w:szCs w:val="20"/>
              </w:rPr>
              <w:t xml:space="preserve">□ Sin estudios                  </w:t>
            </w:r>
            <w:r w:rsidRPr="00AD4744">
              <w:rPr>
                <w:rFonts w:ascii="Arial Narrow" w:hAnsi="Arial Narrow" w:cs="Arial"/>
                <w:bCs/>
                <w:sz w:val="20"/>
                <w:szCs w:val="20"/>
              </w:rPr>
              <w:t>□</w:t>
            </w:r>
            <w:r w:rsidRPr="00D84FF2">
              <w:rPr>
                <w:rFonts w:ascii="Arial Narrow" w:hAnsi="Arial Narrow"/>
                <w:sz w:val="20"/>
                <w:szCs w:val="20"/>
              </w:rPr>
              <w:t xml:space="preserve">Secundaria                 </w:t>
            </w:r>
          </w:p>
          <w:p w14:paraId="5A20EFAE" w14:textId="77777777" w:rsidR="00AF1E79" w:rsidRPr="00AD4744" w:rsidRDefault="00AF1E79" w:rsidP="00C64799">
            <w:pPr>
              <w:pStyle w:val="Textodecuerpo"/>
              <w:rPr>
                <w:rFonts w:ascii="Arial Narrow" w:hAnsi="Arial Narrow"/>
                <w:sz w:val="20"/>
                <w:szCs w:val="20"/>
              </w:rPr>
            </w:pPr>
            <w:r w:rsidRPr="00AD4744">
              <w:rPr>
                <w:rFonts w:ascii="Arial Narrow" w:hAnsi="Arial Narrow" w:cs="Arial"/>
                <w:bCs/>
                <w:sz w:val="20"/>
                <w:szCs w:val="20"/>
              </w:rPr>
              <w:t>□</w:t>
            </w:r>
            <w:r w:rsidRPr="00D84FF2">
              <w:rPr>
                <w:rFonts w:ascii="Arial Narrow" w:hAnsi="Arial Narrow"/>
                <w:sz w:val="20"/>
                <w:szCs w:val="20"/>
              </w:rPr>
              <w:t xml:space="preserve">Primaria                       </w:t>
            </w:r>
            <w:r>
              <w:rPr>
                <w:rFonts w:ascii="Arial Narrow" w:hAnsi="Arial Narrow"/>
                <w:sz w:val="20"/>
                <w:szCs w:val="20"/>
              </w:rPr>
              <w:t xml:space="preserve"> </w:t>
            </w:r>
            <w:r w:rsidRPr="00D84FF2">
              <w:rPr>
                <w:rFonts w:ascii="Arial Narrow" w:hAnsi="Arial Narrow"/>
                <w:sz w:val="20"/>
                <w:szCs w:val="20"/>
              </w:rPr>
              <w:t xml:space="preserve"> </w:t>
            </w:r>
            <w:r w:rsidRPr="00AD4744">
              <w:rPr>
                <w:rFonts w:ascii="Arial Narrow" w:hAnsi="Arial Narrow" w:cs="Arial"/>
                <w:bCs/>
                <w:sz w:val="20"/>
                <w:szCs w:val="20"/>
              </w:rPr>
              <w:t>□</w:t>
            </w:r>
            <w:r w:rsidRPr="00D84FF2">
              <w:rPr>
                <w:rFonts w:ascii="Arial Narrow" w:hAnsi="Arial Narrow"/>
                <w:sz w:val="20"/>
                <w:szCs w:val="20"/>
              </w:rPr>
              <w:t>Universitarios</w:t>
            </w:r>
            <w:r w:rsidRPr="00AD4744">
              <w:rPr>
                <w:rFonts w:ascii="Arial Narrow" w:hAnsi="Arial Narrow"/>
                <w:sz w:val="20"/>
                <w:szCs w:val="20"/>
              </w:rPr>
              <w:t xml:space="preserve"> </w:t>
            </w:r>
          </w:p>
        </w:tc>
      </w:tr>
    </w:tbl>
    <w:p w14:paraId="2730878F" w14:textId="77777777" w:rsidR="00AF1E79" w:rsidRPr="00AD4744" w:rsidRDefault="00AF1E79" w:rsidP="00AF1E79">
      <w:pPr>
        <w:jc w:val="both"/>
        <w:rPr>
          <w:rFonts w:ascii="Arial Narrow" w:hAnsi="Arial Narrow"/>
          <w:b/>
          <w:sz w:val="20"/>
          <w:szCs w:val="20"/>
        </w:rPr>
      </w:pPr>
    </w:p>
    <w:p w14:paraId="0BCD2DB4" w14:textId="77777777" w:rsidR="00AF1E79" w:rsidRPr="00AD4744" w:rsidRDefault="00AF1E79" w:rsidP="00AF1E79">
      <w:pPr>
        <w:tabs>
          <w:tab w:val="left" w:pos="5070"/>
        </w:tabs>
        <w:ind w:right="-62"/>
        <w:jc w:val="both"/>
        <w:rPr>
          <w:rFonts w:ascii="Arial Narrow" w:hAnsi="Arial Narrow"/>
          <w:sz w:val="20"/>
          <w:szCs w:val="20"/>
        </w:rPr>
      </w:pPr>
      <w:r w:rsidRPr="00AD4744">
        <w:rPr>
          <w:rFonts w:ascii="Arial Narrow" w:hAnsi="Arial Narrow"/>
          <w:sz w:val="20"/>
          <w:szCs w:val="20"/>
        </w:rPr>
        <w:t xml:space="preserve">Marque con una “X”  la/s casillas correspondientes en caso de pertenecer a uno o varios de los siguientes colectivos desfavorecidos, lugares de residencia y/o sectore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4111"/>
        <w:gridCol w:w="3685"/>
      </w:tblGrid>
      <w:tr w:rsidR="00AF1E79" w:rsidRPr="00AD4744" w14:paraId="5B16E3A6" w14:textId="77777777" w:rsidTr="00C64799">
        <w:trPr>
          <w:cantSplit/>
          <w:trHeight w:hRule="exact" w:val="802"/>
        </w:trPr>
        <w:tc>
          <w:tcPr>
            <w:tcW w:w="1843" w:type="dxa"/>
            <w:shd w:val="clear" w:color="auto" w:fill="99CC00"/>
            <w:vAlign w:val="center"/>
          </w:tcPr>
          <w:p w14:paraId="595F0112" w14:textId="77777777" w:rsidR="00AF1E79" w:rsidRPr="00AD4744" w:rsidRDefault="00AF1E79" w:rsidP="00C64799">
            <w:pPr>
              <w:snapToGrid w:val="0"/>
              <w:rPr>
                <w:rFonts w:ascii="Arial Narrow" w:hAnsi="Arial Narrow" w:cs="Arial"/>
                <w:b/>
                <w:bCs/>
                <w:sz w:val="20"/>
                <w:szCs w:val="20"/>
              </w:rPr>
            </w:pPr>
            <w:r w:rsidRPr="00AD4744">
              <w:rPr>
                <w:rFonts w:ascii="Arial Narrow" w:hAnsi="Arial Narrow" w:cs="Arial"/>
                <w:b/>
                <w:bCs/>
                <w:sz w:val="20"/>
                <w:szCs w:val="20"/>
              </w:rPr>
              <w:t xml:space="preserve">COLECTIVOS DESFAVORECIDOS </w:t>
            </w:r>
          </w:p>
        </w:tc>
        <w:tc>
          <w:tcPr>
            <w:tcW w:w="4111" w:type="dxa"/>
            <w:shd w:val="clear" w:color="auto" w:fill="auto"/>
            <w:vAlign w:val="center"/>
          </w:tcPr>
          <w:p w14:paraId="2CB8EF99"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 Mujer</w:t>
            </w:r>
          </w:p>
          <w:p w14:paraId="4DCC952D"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 Discapacitado</w:t>
            </w:r>
          </w:p>
          <w:p w14:paraId="3C83BBF6"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 Inmigrante</w:t>
            </w:r>
          </w:p>
          <w:p w14:paraId="24CE9354" w14:textId="77777777" w:rsidR="00AF1E79" w:rsidRPr="00AD4744" w:rsidRDefault="00AF1E79" w:rsidP="00C64799">
            <w:pPr>
              <w:snapToGrid w:val="0"/>
              <w:rPr>
                <w:rFonts w:ascii="Arial Narrow" w:hAnsi="Arial Narrow" w:cs="Arial"/>
                <w:bCs/>
                <w:sz w:val="20"/>
                <w:szCs w:val="20"/>
              </w:rPr>
            </w:pPr>
          </w:p>
          <w:p w14:paraId="23F6B185" w14:textId="77777777" w:rsidR="00AF1E79" w:rsidRPr="00AD4744" w:rsidRDefault="00AF1E79" w:rsidP="00C64799">
            <w:pPr>
              <w:snapToGrid w:val="0"/>
              <w:rPr>
                <w:rFonts w:ascii="Arial Narrow" w:hAnsi="Arial Narrow" w:cs="Arial"/>
                <w:bCs/>
                <w:sz w:val="20"/>
                <w:szCs w:val="20"/>
              </w:rPr>
            </w:pPr>
          </w:p>
          <w:p w14:paraId="4A04F10A" w14:textId="77777777" w:rsidR="00AF1E79" w:rsidRPr="00AD4744" w:rsidRDefault="00AF1E79" w:rsidP="00C64799">
            <w:pPr>
              <w:snapToGrid w:val="0"/>
              <w:rPr>
                <w:rFonts w:ascii="Arial Narrow" w:hAnsi="Arial Narrow" w:cs="Arial"/>
                <w:bCs/>
                <w:sz w:val="20"/>
                <w:szCs w:val="20"/>
              </w:rPr>
            </w:pPr>
          </w:p>
        </w:tc>
        <w:tc>
          <w:tcPr>
            <w:tcW w:w="3685" w:type="dxa"/>
            <w:shd w:val="clear" w:color="auto" w:fill="auto"/>
          </w:tcPr>
          <w:p w14:paraId="3A9FEF8A" w14:textId="77777777" w:rsidR="00AF1E79" w:rsidRPr="00AD4744" w:rsidRDefault="00AF1E79" w:rsidP="00C64799">
            <w:pPr>
              <w:snapToGrid w:val="0"/>
              <w:jc w:val="both"/>
              <w:rPr>
                <w:rFonts w:ascii="Arial Narrow" w:hAnsi="Arial Narrow" w:cs="Arial"/>
                <w:bCs/>
                <w:sz w:val="20"/>
                <w:szCs w:val="20"/>
              </w:rPr>
            </w:pPr>
            <w:r w:rsidRPr="00AD4744">
              <w:rPr>
                <w:rFonts w:ascii="Arial Narrow" w:hAnsi="Arial Narrow" w:cs="Arial"/>
                <w:bCs/>
                <w:sz w:val="20"/>
                <w:szCs w:val="20"/>
              </w:rPr>
              <w:t>□ Mayor de 45 años</w:t>
            </w:r>
          </w:p>
          <w:p w14:paraId="24B551FC" w14:textId="77777777" w:rsidR="00AF1E79" w:rsidRPr="00AD4744" w:rsidRDefault="00AF1E79" w:rsidP="00C64799">
            <w:pPr>
              <w:snapToGrid w:val="0"/>
              <w:jc w:val="both"/>
              <w:rPr>
                <w:rFonts w:ascii="Arial Narrow" w:hAnsi="Arial Narrow"/>
                <w:bCs/>
                <w:sz w:val="20"/>
                <w:szCs w:val="20"/>
              </w:rPr>
            </w:pPr>
            <w:r w:rsidRPr="00AD4744">
              <w:rPr>
                <w:rFonts w:ascii="Arial Narrow" w:hAnsi="Arial Narrow" w:cs="Arial"/>
                <w:bCs/>
                <w:sz w:val="20"/>
                <w:szCs w:val="20"/>
              </w:rPr>
              <w:t>□ Destinatario de baja cualificación</w:t>
            </w:r>
            <w:r w:rsidRPr="00AD4744">
              <w:rPr>
                <w:rFonts w:ascii="Arial Narrow" w:hAnsi="Arial Narrow" w:cs="Arial"/>
                <w:bCs/>
                <w:sz w:val="20"/>
                <w:szCs w:val="20"/>
                <w:vertAlign w:val="superscript"/>
              </w:rPr>
              <w:t>1</w:t>
            </w:r>
          </w:p>
        </w:tc>
      </w:tr>
      <w:tr w:rsidR="00AF1E79" w:rsidRPr="00AD4744" w14:paraId="607A3E90" w14:textId="77777777" w:rsidTr="00C64799">
        <w:trPr>
          <w:trHeight w:val="594"/>
        </w:trPr>
        <w:tc>
          <w:tcPr>
            <w:tcW w:w="1843" w:type="dxa"/>
            <w:shd w:val="clear" w:color="auto" w:fill="99CC00"/>
            <w:vAlign w:val="center"/>
          </w:tcPr>
          <w:p w14:paraId="18282C80" w14:textId="77777777" w:rsidR="00AF1E79" w:rsidRPr="00AD4744" w:rsidRDefault="00AF1E79" w:rsidP="00C64799">
            <w:pPr>
              <w:snapToGrid w:val="0"/>
              <w:jc w:val="both"/>
              <w:rPr>
                <w:rFonts w:ascii="Arial Narrow" w:hAnsi="Arial Narrow" w:cs="Arial"/>
                <w:b/>
                <w:bCs/>
                <w:sz w:val="20"/>
                <w:szCs w:val="20"/>
              </w:rPr>
            </w:pPr>
            <w:r w:rsidRPr="00AD4744">
              <w:rPr>
                <w:rFonts w:ascii="Arial Narrow" w:hAnsi="Arial Narrow" w:cs="Arial"/>
                <w:b/>
                <w:bCs/>
                <w:sz w:val="20"/>
                <w:szCs w:val="20"/>
              </w:rPr>
              <w:t xml:space="preserve">LUGAR </w:t>
            </w:r>
          </w:p>
          <w:p w14:paraId="583FF221" w14:textId="77777777" w:rsidR="00AF1E79" w:rsidRPr="00AD4744" w:rsidRDefault="00AF1E79" w:rsidP="00C64799">
            <w:pPr>
              <w:snapToGrid w:val="0"/>
              <w:jc w:val="both"/>
              <w:rPr>
                <w:rFonts w:ascii="Arial Narrow" w:hAnsi="Arial Narrow" w:cs="Arial"/>
                <w:b/>
                <w:bCs/>
                <w:sz w:val="20"/>
                <w:szCs w:val="20"/>
              </w:rPr>
            </w:pPr>
            <w:r w:rsidRPr="00AD4744">
              <w:rPr>
                <w:rFonts w:ascii="Arial Narrow" w:hAnsi="Arial Narrow" w:cs="Arial"/>
                <w:b/>
                <w:bCs/>
                <w:sz w:val="20"/>
                <w:szCs w:val="20"/>
              </w:rPr>
              <w:t>DE RESIDENCIA</w:t>
            </w:r>
          </w:p>
        </w:tc>
        <w:tc>
          <w:tcPr>
            <w:tcW w:w="4111" w:type="dxa"/>
            <w:shd w:val="clear" w:color="auto" w:fill="auto"/>
            <w:vAlign w:val="center"/>
          </w:tcPr>
          <w:p w14:paraId="2838CEB5"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 Zona rural</w:t>
            </w:r>
            <w:r w:rsidRPr="00AD4744">
              <w:rPr>
                <w:rFonts w:ascii="Arial Narrow" w:hAnsi="Arial Narrow" w:cs="Arial"/>
                <w:bCs/>
                <w:sz w:val="20"/>
                <w:szCs w:val="20"/>
                <w:vertAlign w:val="superscript"/>
              </w:rPr>
              <w:t xml:space="preserve">2 </w:t>
            </w:r>
          </w:p>
          <w:p w14:paraId="265EACC1" w14:textId="77777777" w:rsidR="00AF1E79" w:rsidRPr="00AD4744" w:rsidRDefault="00AF1E79" w:rsidP="00C64799">
            <w:pPr>
              <w:snapToGrid w:val="0"/>
              <w:jc w:val="both"/>
              <w:rPr>
                <w:rFonts w:ascii="Arial Narrow" w:hAnsi="Arial Narrow" w:cs="Arial"/>
                <w:bCs/>
                <w:sz w:val="20"/>
                <w:szCs w:val="20"/>
              </w:rPr>
            </w:pPr>
            <w:r w:rsidRPr="00AD4744">
              <w:rPr>
                <w:rFonts w:ascii="Arial Narrow" w:hAnsi="Arial Narrow" w:cs="Arial"/>
                <w:bCs/>
                <w:sz w:val="20"/>
                <w:szCs w:val="20"/>
              </w:rPr>
              <w:t xml:space="preserve">□ Reserva de Biosfera </w:t>
            </w:r>
          </w:p>
          <w:p w14:paraId="19162808" w14:textId="77777777" w:rsidR="00AF1E79" w:rsidRPr="00AD4744" w:rsidRDefault="00AF1E79" w:rsidP="00C64799">
            <w:pPr>
              <w:snapToGrid w:val="0"/>
              <w:jc w:val="both"/>
              <w:rPr>
                <w:rFonts w:ascii="Arial Narrow" w:hAnsi="Arial Narrow" w:cs="Arial"/>
                <w:bCs/>
                <w:sz w:val="20"/>
                <w:szCs w:val="20"/>
              </w:rPr>
            </w:pPr>
            <w:r w:rsidRPr="00AD4744">
              <w:rPr>
                <w:rFonts w:ascii="Arial Narrow" w:hAnsi="Arial Narrow" w:cs="Arial"/>
                <w:bCs/>
                <w:sz w:val="20"/>
                <w:szCs w:val="20"/>
              </w:rPr>
              <w:t>Denominación___________________</w:t>
            </w:r>
          </w:p>
          <w:p w14:paraId="020A6C10" w14:textId="77777777" w:rsidR="00AF1E79" w:rsidRPr="00AD4744" w:rsidRDefault="00AF1E79" w:rsidP="00C64799">
            <w:pPr>
              <w:snapToGrid w:val="0"/>
              <w:jc w:val="both"/>
              <w:rPr>
                <w:rFonts w:ascii="Arial Narrow" w:hAnsi="Arial Narrow" w:cs="Arial"/>
                <w:bCs/>
                <w:sz w:val="20"/>
                <w:szCs w:val="20"/>
              </w:rPr>
            </w:pPr>
          </w:p>
        </w:tc>
        <w:tc>
          <w:tcPr>
            <w:tcW w:w="3685" w:type="dxa"/>
            <w:shd w:val="clear" w:color="auto" w:fill="auto"/>
            <w:vAlign w:val="center"/>
          </w:tcPr>
          <w:p w14:paraId="64E05B48"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 Zona despoblada</w:t>
            </w:r>
            <w:r w:rsidRPr="00AD4744">
              <w:rPr>
                <w:rFonts w:ascii="Arial Narrow" w:hAnsi="Arial Narrow" w:cs="Arial"/>
                <w:bCs/>
                <w:sz w:val="20"/>
                <w:szCs w:val="20"/>
                <w:vertAlign w:val="superscript"/>
              </w:rPr>
              <w:t>3</w:t>
            </w:r>
          </w:p>
          <w:p w14:paraId="0E1ABF37"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 Área protegida</w:t>
            </w:r>
          </w:p>
          <w:p w14:paraId="3326543C" w14:textId="77777777" w:rsidR="00AF1E79" w:rsidRPr="00AD4744" w:rsidRDefault="00AF1E79" w:rsidP="00C64799">
            <w:pPr>
              <w:snapToGrid w:val="0"/>
              <w:rPr>
                <w:rFonts w:ascii="Arial Narrow" w:hAnsi="Arial Narrow" w:cs="Arial"/>
                <w:bCs/>
                <w:sz w:val="20"/>
                <w:szCs w:val="20"/>
              </w:rPr>
            </w:pPr>
            <w:r w:rsidRPr="00AD4744">
              <w:rPr>
                <w:rFonts w:ascii="Arial Narrow" w:hAnsi="Arial Narrow" w:cs="Arial"/>
                <w:bCs/>
                <w:sz w:val="20"/>
                <w:szCs w:val="20"/>
              </w:rPr>
              <w:t>Denominación_______________________</w:t>
            </w:r>
          </w:p>
        </w:tc>
      </w:tr>
      <w:tr w:rsidR="00AF1E79" w:rsidRPr="00AD4744" w14:paraId="189F1CED" w14:textId="77777777" w:rsidTr="00C64799">
        <w:trPr>
          <w:trHeight w:val="765"/>
        </w:trPr>
        <w:tc>
          <w:tcPr>
            <w:tcW w:w="1843" w:type="dxa"/>
            <w:shd w:val="clear" w:color="auto" w:fill="99CC00"/>
            <w:vAlign w:val="center"/>
          </w:tcPr>
          <w:p w14:paraId="4CBF0011" w14:textId="77777777" w:rsidR="00AF1E79" w:rsidRPr="00AD4744" w:rsidRDefault="00AF1E79" w:rsidP="00C64799">
            <w:pPr>
              <w:tabs>
                <w:tab w:val="left" w:pos="341"/>
              </w:tabs>
              <w:snapToGrid w:val="0"/>
              <w:rPr>
                <w:rFonts w:ascii="Arial Narrow" w:hAnsi="Arial Narrow" w:cs="Arial"/>
                <w:bCs/>
                <w:sz w:val="20"/>
                <w:szCs w:val="20"/>
              </w:rPr>
            </w:pPr>
            <w:r w:rsidRPr="00AD4744">
              <w:rPr>
                <w:rFonts w:ascii="Arial Narrow" w:hAnsi="Arial Narrow" w:cs="Arial"/>
                <w:b/>
                <w:bCs/>
                <w:sz w:val="20"/>
                <w:szCs w:val="20"/>
              </w:rPr>
              <w:t>SECTOR</w:t>
            </w:r>
            <w:r w:rsidRPr="00AD4744">
              <w:rPr>
                <w:rFonts w:ascii="Arial Narrow" w:hAnsi="Arial Narrow" w:cs="Arial"/>
                <w:b/>
                <w:bCs/>
                <w:sz w:val="20"/>
                <w:szCs w:val="20"/>
                <w:vertAlign w:val="superscript"/>
              </w:rPr>
              <w:t>4</w:t>
            </w:r>
            <w:r w:rsidRPr="00AD4744">
              <w:rPr>
                <w:rFonts w:ascii="Arial Narrow" w:hAnsi="Arial Narrow" w:cs="Arial"/>
                <w:b/>
                <w:bCs/>
                <w:sz w:val="20"/>
                <w:szCs w:val="20"/>
              </w:rPr>
              <w:t xml:space="preserve"> </w:t>
            </w:r>
          </w:p>
        </w:tc>
        <w:tc>
          <w:tcPr>
            <w:tcW w:w="4111" w:type="dxa"/>
            <w:shd w:val="clear" w:color="auto" w:fill="auto"/>
            <w:vAlign w:val="center"/>
          </w:tcPr>
          <w:p w14:paraId="56725947" w14:textId="77777777" w:rsidR="00AF1E79" w:rsidRPr="00AD4744" w:rsidRDefault="00AF1E79" w:rsidP="00C64799">
            <w:pPr>
              <w:rPr>
                <w:rFonts w:ascii="Arial Narrow" w:hAnsi="Arial Narrow" w:cs="Arial"/>
                <w:b/>
                <w:sz w:val="20"/>
                <w:szCs w:val="20"/>
              </w:rPr>
            </w:pPr>
            <w:r w:rsidRPr="00AD4744">
              <w:rPr>
                <w:rFonts w:ascii="Arial Narrow" w:hAnsi="Arial Narrow" w:cs="Arial"/>
                <w:b/>
                <w:sz w:val="20"/>
                <w:szCs w:val="20"/>
              </w:rPr>
              <w:t>SECTORES/ACTIVIDADES AMBIENTALES</w:t>
            </w:r>
          </w:p>
          <w:p w14:paraId="7BD7CF1B"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Agricultura y ganadería ecológicas</w:t>
            </w:r>
          </w:p>
          <w:p w14:paraId="2131489B"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Gestión de espacios naturales</w:t>
            </w:r>
          </w:p>
          <w:p w14:paraId="7ABB1748"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Tratamiento y depuración de aguas residuales</w:t>
            </w:r>
          </w:p>
          <w:p w14:paraId="76790F1A"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Gestión y tratamiento de los residuos</w:t>
            </w:r>
          </w:p>
          <w:p w14:paraId="1D4552A8"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Energías renovables</w:t>
            </w:r>
          </w:p>
          <w:p w14:paraId="0780B467"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Gestión de zonas forestales</w:t>
            </w:r>
          </w:p>
          <w:p w14:paraId="6F957DD3"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Educación e información ambiental</w:t>
            </w:r>
          </w:p>
          <w:p w14:paraId="55090083"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Actividades internas de protección ambiental en la industria y los servicios</w:t>
            </w:r>
          </w:p>
          <w:p w14:paraId="55657AFA" w14:textId="77777777" w:rsidR="00AF1E79" w:rsidRPr="00AD4744" w:rsidRDefault="00AF1E79" w:rsidP="00AF1E79">
            <w:pPr>
              <w:numPr>
                <w:ilvl w:val="0"/>
                <w:numId w:val="1"/>
              </w:numPr>
              <w:ind w:right="141"/>
              <w:jc w:val="both"/>
              <w:rPr>
                <w:rFonts w:ascii="Arial Narrow" w:hAnsi="Arial Narrow" w:cs="Arial"/>
                <w:sz w:val="20"/>
                <w:szCs w:val="20"/>
                <w:lang w:val="pt-BR"/>
              </w:rPr>
            </w:pPr>
            <w:proofErr w:type="spellStart"/>
            <w:r w:rsidRPr="00AD4744">
              <w:rPr>
                <w:rFonts w:ascii="Arial Narrow" w:hAnsi="Arial Narrow" w:cs="Arial"/>
                <w:sz w:val="20"/>
                <w:szCs w:val="20"/>
                <w:lang w:val="pt-BR"/>
              </w:rPr>
              <w:t>I+D+i</w:t>
            </w:r>
            <w:proofErr w:type="spellEnd"/>
            <w:r w:rsidRPr="00AD4744">
              <w:rPr>
                <w:rFonts w:ascii="Arial Narrow" w:hAnsi="Arial Narrow" w:cs="Arial"/>
                <w:sz w:val="20"/>
                <w:szCs w:val="20"/>
                <w:lang w:val="pt-BR"/>
              </w:rPr>
              <w:t xml:space="preserve"> ambiental</w:t>
            </w:r>
          </w:p>
          <w:p w14:paraId="312BBD69" w14:textId="77777777" w:rsidR="00AF1E79" w:rsidRPr="00AD4744" w:rsidRDefault="00AF1E79" w:rsidP="00AF1E79">
            <w:pPr>
              <w:numPr>
                <w:ilvl w:val="0"/>
                <w:numId w:val="1"/>
              </w:numPr>
              <w:ind w:right="141"/>
              <w:jc w:val="both"/>
              <w:rPr>
                <w:rFonts w:ascii="Arial Narrow" w:hAnsi="Arial Narrow" w:cs="Arial"/>
                <w:sz w:val="20"/>
                <w:szCs w:val="20"/>
                <w:lang w:val="pt-BR"/>
              </w:rPr>
            </w:pPr>
            <w:proofErr w:type="spellStart"/>
            <w:r w:rsidRPr="00AD4744">
              <w:rPr>
                <w:rFonts w:ascii="Arial Narrow" w:hAnsi="Arial Narrow" w:cs="Arial"/>
                <w:sz w:val="20"/>
                <w:szCs w:val="20"/>
                <w:lang w:val="pt-BR"/>
              </w:rPr>
              <w:t>Tercer</w:t>
            </w:r>
            <w:proofErr w:type="spellEnd"/>
            <w:r w:rsidRPr="00AD4744">
              <w:rPr>
                <w:rFonts w:ascii="Arial Narrow" w:hAnsi="Arial Narrow" w:cs="Arial"/>
                <w:sz w:val="20"/>
                <w:szCs w:val="20"/>
                <w:lang w:val="pt-BR"/>
              </w:rPr>
              <w:t xml:space="preserve"> sector</w:t>
            </w:r>
          </w:p>
          <w:p w14:paraId="760E30E5" w14:textId="77777777" w:rsidR="00AF1E79" w:rsidRPr="00AD4744" w:rsidRDefault="00AF1E79" w:rsidP="00AF1E79">
            <w:pPr>
              <w:numPr>
                <w:ilvl w:val="0"/>
                <w:numId w:val="1"/>
              </w:numPr>
              <w:ind w:right="141"/>
              <w:jc w:val="both"/>
              <w:rPr>
                <w:rFonts w:ascii="Arial Narrow" w:hAnsi="Arial Narrow" w:cs="Arial"/>
                <w:bCs/>
                <w:sz w:val="20"/>
                <w:szCs w:val="20"/>
              </w:rPr>
            </w:pPr>
            <w:r w:rsidRPr="00AD4744">
              <w:rPr>
                <w:rFonts w:ascii="Arial Narrow" w:hAnsi="Arial Narrow" w:cs="Arial"/>
                <w:sz w:val="20"/>
                <w:szCs w:val="20"/>
              </w:rPr>
              <w:lastRenderedPageBreak/>
              <w:t>Servicios ambientales a empresas y otras entidades</w:t>
            </w:r>
          </w:p>
        </w:tc>
        <w:tc>
          <w:tcPr>
            <w:tcW w:w="3685" w:type="dxa"/>
            <w:shd w:val="clear" w:color="auto" w:fill="auto"/>
          </w:tcPr>
          <w:p w14:paraId="1976B389" w14:textId="77777777" w:rsidR="00AF1E79" w:rsidRPr="00AD4744" w:rsidRDefault="00AF1E79" w:rsidP="00C64799">
            <w:pPr>
              <w:jc w:val="center"/>
              <w:rPr>
                <w:rFonts w:ascii="Arial Narrow" w:hAnsi="Arial Narrow" w:cs="Arial"/>
                <w:b/>
                <w:sz w:val="20"/>
                <w:szCs w:val="20"/>
              </w:rPr>
            </w:pPr>
            <w:r w:rsidRPr="00AD4744">
              <w:rPr>
                <w:rFonts w:ascii="Arial Narrow" w:hAnsi="Arial Narrow" w:cs="Arial"/>
                <w:b/>
                <w:sz w:val="20"/>
                <w:szCs w:val="20"/>
              </w:rPr>
              <w:lastRenderedPageBreak/>
              <w:t>SECTORES/ACTIVIDADES EMERGENTES CON POTENCIAL RECONVERSIÓN EN ACTIVIDADES SOSTENIBLES</w:t>
            </w:r>
          </w:p>
          <w:p w14:paraId="79D2496F"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Tecnologías de la información y la comunicación</w:t>
            </w:r>
          </w:p>
          <w:p w14:paraId="13583025"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Rehabilitación-edificación sostenible</w:t>
            </w:r>
          </w:p>
          <w:p w14:paraId="393BC8FE"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Turismo sostenible</w:t>
            </w:r>
          </w:p>
          <w:p w14:paraId="459A920A"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Actividades específicas relacionadas con la mitigación y adaptación al cambio Climático</w:t>
            </w:r>
          </w:p>
          <w:p w14:paraId="55E15456"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Transporte y movilidad sostenibles</w:t>
            </w:r>
          </w:p>
          <w:p w14:paraId="406D44C1"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Sector del automóvil</w:t>
            </w:r>
          </w:p>
          <w:p w14:paraId="3AF36DF7"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lastRenderedPageBreak/>
              <w:t>Economía de la biodiversidad</w:t>
            </w:r>
          </w:p>
          <w:p w14:paraId="27CE6C02"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 xml:space="preserve">Cultivos </w:t>
            </w:r>
            <w:proofErr w:type="spellStart"/>
            <w:r w:rsidRPr="00AD4744">
              <w:rPr>
                <w:rFonts w:ascii="Arial Narrow" w:hAnsi="Arial Narrow" w:cs="Arial"/>
                <w:sz w:val="20"/>
                <w:szCs w:val="20"/>
              </w:rPr>
              <w:t>agroenergéticos</w:t>
            </w:r>
            <w:proofErr w:type="spellEnd"/>
          </w:p>
          <w:p w14:paraId="351242F2" w14:textId="77777777" w:rsidR="00AF1E79" w:rsidRPr="00AD4744" w:rsidRDefault="00AF1E79" w:rsidP="00AF1E79">
            <w:pPr>
              <w:numPr>
                <w:ilvl w:val="0"/>
                <w:numId w:val="1"/>
              </w:numPr>
              <w:ind w:right="141"/>
              <w:jc w:val="both"/>
              <w:rPr>
                <w:rFonts w:ascii="Arial Narrow" w:hAnsi="Arial Narrow" w:cs="Arial"/>
                <w:sz w:val="20"/>
                <w:szCs w:val="20"/>
              </w:rPr>
            </w:pPr>
            <w:r w:rsidRPr="00AD4744">
              <w:rPr>
                <w:rFonts w:ascii="Arial Narrow" w:hAnsi="Arial Narrow" w:cs="Arial"/>
                <w:sz w:val="20"/>
                <w:szCs w:val="20"/>
              </w:rPr>
              <w:t>Ecología industrial</w:t>
            </w:r>
          </w:p>
        </w:tc>
      </w:tr>
    </w:tbl>
    <w:p w14:paraId="2B256FDD" w14:textId="77777777" w:rsidR="00AF1E79" w:rsidRPr="00AD4744" w:rsidRDefault="00AF1E79" w:rsidP="00AF1E79">
      <w:pPr>
        <w:pStyle w:val="Textonotapie"/>
        <w:spacing w:line="0" w:lineRule="atLeast"/>
        <w:ind w:right="-65"/>
        <w:rPr>
          <w:rFonts w:ascii="Arial Narrow" w:hAnsi="Arial Narrow" w:cs="Arial"/>
          <w:iCs/>
          <w:sz w:val="16"/>
          <w:szCs w:val="16"/>
        </w:rPr>
      </w:pPr>
      <w:r w:rsidRPr="00AD4744">
        <w:rPr>
          <w:rStyle w:val="Refdenotaalpie"/>
          <w:rFonts w:ascii="Arial Narrow" w:hAnsi="Arial Narrow"/>
          <w:sz w:val="16"/>
          <w:szCs w:val="16"/>
        </w:rPr>
        <w:lastRenderedPageBreak/>
        <w:footnoteRef/>
      </w:r>
      <w:r w:rsidRPr="00AD4744">
        <w:rPr>
          <w:rStyle w:val="Refdenotaalpie"/>
          <w:rFonts w:ascii="Arial Narrow" w:hAnsi="Arial Narrow"/>
          <w:sz w:val="16"/>
          <w:szCs w:val="16"/>
        </w:rPr>
        <w:t xml:space="preserve"> </w:t>
      </w:r>
      <w:r w:rsidRPr="00AD4744">
        <w:rPr>
          <w:rFonts w:ascii="Arial Narrow" w:hAnsi="Arial Narrow" w:cs="Arial"/>
          <w:iCs/>
          <w:sz w:val="16"/>
          <w:szCs w:val="16"/>
        </w:rPr>
        <w:t xml:space="preserve">Se considera trabajador de </w:t>
      </w:r>
      <w:r w:rsidRPr="00AD4744">
        <w:rPr>
          <w:rFonts w:ascii="Arial Narrow" w:hAnsi="Arial Narrow" w:cs="Arial"/>
          <w:iCs/>
          <w:sz w:val="16"/>
          <w:szCs w:val="16"/>
          <w:u w:val="single"/>
        </w:rPr>
        <w:t>baja cualificación</w:t>
      </w:r>
      <w:r w:rsidRPr="00AD4744">
        <w:rPr>
          <w:rFonts w:ascii="Arial Narrow" w:hAnsi="Arial Narrow" w:cs="Arial"/>
          <w:iCs/>
          <w:sz w:val="16"/>
          <w:szCs w:val="16"/>
        </w:rPr>
        <w:t xml:space="preserve"> a aquel con nivel formativo es igual o inferior al que corresponde a la etapa de Educación Secundaria obligatoria.</w:t>
      </w:r>
    </w:p>
    <w:p w14:paraId="56413ADD" w14:textId="77777777" w:rsidR="00AF1E79" w:rsidRPr="00AD4744" w:rsidRDefault="00AF1E79" w:rsidP="00AF1E79">
      <w:pPr>
        <w:pStyle w:val="Piedepgina"/>
        <w:tabs>
          <w:tab w:val="right" w:pos="9356"/>
        </w:tabs>
        <w:spacing w:line="0" w:lineRule="atLeast"/>
        <w:ind w:right="-65"/>
        <w:rPr>
          <w:rFonts w:ascii="Arial Narrow" w:hAnsi="Arial Narrow" w:cs="Arial"/>
          <w:iCs/>
          <w:sz w:val="16"/>
          <w:szCs w:val="16"/>
        </w:rPr>
      </w:pPr>
      <w:r w:rsidRPr="00AD4744">
        <w:rPr>
          <w:rStyle w:val="Refdenotaalpie"/>
          <w:rFonts w:ascii="Arial Narrow" w:hAnsi="Arial Narrow"/>
          <w:sz w:val="16"/>
          <w:szCs w:val="16"/>
        </w:rPr>
        <w:t>2</w:t>
      </w:r>
      <w:r w:rsidRPr="00AD4744">
        <w:rPr>
          <w:rFonts w:ascii="Arial Narrow" w:hAnsi="Arial Narrow"/>
          <w:sz w:val="16"/>
          <w:szCs w:val="16"/>
        </w:rPr>
        <w:t xml:space="preserve"> </w:t>
      </w:r>
      <w:r w:rsidRPr="00AD4744">
        <w:rPr>
          <w:rFonts w:ascii="Arial Narrow" w:hAnsi="Arial Narrow" w:cs="Arial"/>
          <w:iCs/>
          <w:sz w:val="16"/>
          <w:szCs w:val="16"/>
        </w:rPr>
        <w:t xml:space="preserve">Se incluye dentro de </w:t>
      </w:r>
      <w:r w:rsidRPr="00AD4744">
        <w:rPr>
          <w:rFonts w:ascii="Arial Narrow" w:hAnsi="Arial Narrow" w:cs="Arial"/>
          <w:iCs/>
          <w:sz w:val="16"/>
          <w:szCs w:val="16"/>
          <w:u w:val="single"/>
        </w:rPr>
        <w:t>zona rural</w:t>
      </w:r>
      <w:r w:rsidRPr="00AD4744">
        <w:rPr>
          <w:rFonts w:ascii="Arial Narrow" w:hAnsi="Arial Narrow" w:cs="Arial"/>
          <w:iCs/>
          <w:sz w:val="16"/>
          <w:szCs w:val="16"/>
        </w:rPr>
        <w:t xml:space="preserve"> todos aquellos municipios que reúnan una de las siguientes  características: una población residente inferior a 5.000 habitantes o  una población residente inferior a 30.000 habitantes y una densidad de población inferior a 100 </w:t>
      </w:r>
      <w:proofErr w:type="spellStart"/>
      <w:r w:rsidRPr="00AD4744">
        <w:rPr>
          <w:rFonts w:ascii="Arial Narrow" w:hAnsi="Arial Narrow" w:cs="Arial"/>
          <w:iCs/>
          <w:sz w:val="16"/>
          <w:szCs w:val="16"/>
        </w:rPr>
        <w:t>hab</w:t>
      </w:r>
      <w:proofErr w:type="spellEnd"/>
      <w:r w:rsidRPr="00AD4744">
        <w:rPr>
          <w:rFonts w:ascii="Arial Narrow" w:hAnsi="Arial Narrow" w:cs="Arial"/>
          <w:iCs/>
          <w:sz w:val="16"/>
          <w:szCs w:val="16"/>
        </w:rPr>
        <w:t>/km</w:t>
      </w:r>
      <w:r w:rsidRPr="00AD4744">
        <w:rPr>
          <w:rFonts w:ascii="Arial Narrow" w:hAnsi="Arial Narrow" w:cs="Arial"/>
          <w:iCs/>
          <w:sz w:val="16"/>
          <w:szCs w:val="16"/>
          <w:vertAlign w:val="superscript"/>
        </w:rPr>
        <w:t>2.</w:t>
      </w:r>
      <w:r w:rsidRPr="00AD4744">
        <w:rPr>
          <w:rFonts w:ascii="Arial Narrow" w:hAnsi="Arial Narrow" w:cs="Arial"/>
          <w:iCs/>
          <w:sz w:val="16"/>
          <w:szCs w:val="16"/>
        </w:rPr>
        <w:t>.</w:t>
      </w:r>
    </w:p>
    <w:p w14:paraId="1F7C185D" w14:textId="77777777" w:rsidR="00AF1E79" w:rsidRPr="00AD4744" w:rsidRDefault="00AF1E79" w:rsidP="00AF1E79">
      <w:pPr>
        <w:pStyle w:val="Piedepgina"/>
        <w:tabs>
          <w:tab w:val="right" w:pos="9356"/>
        </w:tabs>
        <w:spacing w:line="0" w:lineRule="atLeast"/>
        <w:ind w:right="-65"/>
        <w:rPr>
          <w:rFonts w:ascii="Arial Narrow" w:hAnsi="Arial Narrow" w:cs="Arial"/>
          <w:iCs/>
          <w:sz w:val="16"/>
          <w:szCs w:val="16"/>
        </w:rPr>
      </w:pPr>
      <w:r w:rsidRPr="00AD4744">
        <w:rPr>
          <w:rStyle w:val="Refdenotaalpie"/>
          <w:rFonts w:ascii="Arial Narrow" w:hAnsi="Arial Narrow"/>
          <w:sz w:val="16"/>
          <w:szCs w:val="16"/>
        </w:rPr>
        <w:t>3</w:t>
      </w:r>
      <w:r w:rsidRPr="00AD4744">
        <w:rPr>
          <w:rFonts w:ascii="Arial Narrow" w:hAnsi="Arial Narrow"/>
          <w:sz w:val="16"/>
          <w:szCs w:val="16"/>
        </w:rPr>
        <w:t xml:space="preserve"> </w:t>
      </w:r>
      <w:r w:rsidRPr="00AD4744">
        <w:rPr>
          <w:rFonts w:ascii="Arial Narrow" w:hAnsi="Arial Narrow" w:cs="Arial"/>
          <w:iCs/>
          <w:sz w:val="16"/>
          <w:szCs w:val="16"/>
        </w:rPr>
        <w:t xml:space="preserve">Para la definición de </w:t>
      </w:r>
      <w:r w:rsidRPr="00AD4744">
        <w:rPr>
          <w:rFonts w:ascii="Arial Narrow" w:hAnsi="Arial Narrow" w:cs="Arial"/>
          <w:iCs/>
          <w:sz w:val="16"/>
          <w:szCs w:val="16"/>
          <w:u w:val="single"/>
        </w:rPr>
        <w:t>zonas sometidas a despoblamiento</w:t>
      </w:r>
      <w:r w:rsidRPr="00AD4744">
        <w:rPr>
          <w:rFonts w:ascii="Arial Narrow" w:hAnsi="Arial Narrow" w:cs="Arial"/>
          <w:iCs/>
          <w:sz w:val="16"/>
          <w:szCs w:val="16"/>
        </w:rPr>
        <w:t xml:space="preserve"> se adoptará el mismo criterio que para las zonas rurales.</w:t>
      </w:r>
    </w:p>
    <w:p w14:paraId="76BF66B9" w14:textId="77777777" w:rsidR="00AF1E79" w:rsidRPr="00AD4744" w:rsidRDefault="00AF1E79" w:rsidP="00AF1E79">
      <w:pPr>
        <w:pStyle w:val="Piedepgina"/>
        <w:tabs>
          <w:tab w:val="right" w:pos="9356"/>
        </w:tabs>
        <w:spacing w:line="0" w:lineRule="atLeast"/>
        <w:ind w:right="-65"/>
        <w:rPr>
          <w:rFonts w:ascii="Arial Narrow" w:hAnsi="Arial Narrow" w:cs="Arial"/>
          <w:iCs/>
          <w:sz w:val="16"/>
          <w:szCs w:val="16"/>
        </w:rPr>
      </w:pPr>
      <w:r w:rsidRPr="00AD4744">
        <w:rPr>
          <w:rStyle w:val="Refdenotaalpie"/>
          <w:rFonts w:ascii="Arial Narrow" w:hAnsi="Arial Narrow"/>
          <w:sz w:val="16"/>
          <w:szCs w:val="16"/>
        </w:rPr>
        <w:t>4</w:t>
      </w:r>
      <w:r w:rsidRPr="00AD4744">
        <w:rPr>
          <w:rFonts w:ascii="Arial Narrow" w:hAnsi="Arial Narrow"/>
          <w:sz w:val="16"/>
          <w:szCs w:val="16"/>
        </w:rPr>
        <w:t xml:space="preserve"> </w:t>
      </w:r>
      <w:r w:rsidRPr="00AD4744">
        <w:rPr>
          <w:rFonts w:ascii="Arial Narrow" w:hAnsi="Arial Narrow" w:cs="Arial"/>
          <w:iCs/>
          <w:sz w:val="16"/>
          <w:szCs w:val="16"/>
        </w:rPr>
        <w:t>Esta clasificación se ha obtenido informe “Empleo verde en una economía sostenible”</w:t>
      </w:r>
    </w:p>
    <w:p w14:paraId="27D4B73A" w14:textId="77777777" w:rsidR="00AF1E79" w:rsidRPr="00AD4744" w:rsidRDefault="00AF1E79" w:rsidP="00AF1E79">
      <w:pPr>
        <w:pStyle w:val="normal1"/>
        <w:spacing w:before="0" w:beforeAutospacing="0" w:after="0" w:afterAutospacing="0"/>
        <w:ind w:right="-1036"/>
        <w:jc w:val="both"/>
        <w:rPr>
          <w:rStyle w:val="Enfasis"/>
          <w:rFonts w:ascii="Arial Narrow" w:hAnsi="Arial Narrow"/>
        </w:rPr>
      </w:pPr>
    </w:p>
    <w:p w14:paraId="2685F4D4" w14:textId="77777777" w:rsidR="00AF1E79" w:rsidRPr="00AD4744" w:rsidRDefault="00AF1E79" w:rsidP="00AF1E79">
      <w:pPr>
        <w:pStyle w:val="normal1"/>
        <w:spacing w:before="0" w:beforeAutospacing="0" w:after="0" w:afterAutospacing="0"/>
        <w:ind w:right="-65"/>
        <w:jc w:val="both"/>
        <w:rPr>
          <w:rStyle w:val="Enfasis"/>
          <w:rFonts w:ascii="Arial Narrow" w:hAnsi="Arial Narrow"/>
          <w:sz w:val="20"/>
          <w:szCs w:val="20"/>
        </w:rPr>
      </w:pPr>
      <w:r w:rsidRPr="00AD4744">
        <w:rPr>
          <w:rStyle w:val="Enfasis"/>
          <w:rFonts w:ascii="Arial Narrow" w:hAnsi="Arial Narrow"/>
          <w:sz w:val="20"/>
          <w:szCs w:val="20"/>
        </w:rPr>
        <w:t>“He sido informado/a de que los datos que facilito serán incluidos en un fichero responsabilidad de</w:t>
      </w:r>
      <w:r>
        <w:rPr>
          <w:rStyle w:val="Enfasis"/>
          <w:rFonts w:ascii="Arial Narrow" w:hAnsi="Arial Narrow"/>
          <w:sz w:val="20"/>
          <w:szCs w:val="20"/>
        </w:rPr>
        <w:t xml:space="preserve"> la ASOCIACIÓN DE EMPRESAS DE SERVICIOS ENERGÉTICOS (ANESE)</w:t>
      </w:r>
      <w:r w:rsidRPr="00AD4744">
        <w:rPr>
          <w:rStyle w:val="Enfasis"/>
          <w:rFonts w:ascii="Arial Narrow" w:hAnsi="Arial Narrow"/>
          <w:sz w:val="20"/>
          <w:szCs w:val="20"/>
        </w:rPr>
        <w:t xml:space="preserve">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Pr>
          <w:rStyle w:val="Enfasis"/>
          <w:rFonts w:ascii="Arial Narrow" w:hAnsi="Arial Narrow"/>
          <w:sz w:val="20"/>
          <w:szCs w:val="20"/>
        </w:rPr>
        <w:t>la ASOCIACIÓN DE EMPRESAS DE SERVICIOS ENERGÉTICOS (ANESE), a través de comunicación@anese.es</w:t>
      </w:r>
      <w:r w:rsidRPr="00AD4744">
        <w:rPr>
          <w:rStyle w:val="Enfasis"/>
          <w:rFonts w:ascii="Arial Narrow" w:hAnsi="Arial Narrow"/>
          <w:sz w:val="20"/>
          <w:szCs w:val="20"/>
        </w:rPr>
        <w:t>.”</w:t>
      </w:r>
    </w:p>
    <w:p w14:paraId="7C0E2ACD" w14:textId="77777777" w:rsidR="00AF1E79" w:rsidRPr="00AD4744" w:rsidRDefault="00AF1E79" w:rsidP="00AF1E79">
      <w:pPr>
        <w:ind w:right="115"/>
        <w:jc w:val="both"/>
        <w:rPr>
          <w:rFonts w:ascii="Arial Narrow" w:hAnsi="Arial Narrow"/>
        </w:rPr>
      </w:pPr>
    </w:p>
    <w:p w14:paraId="468CE6BE" w14:textId="77777777" w:rsidR="00AF1E79" w:rsidRPr="00AD4744" w:rsidRDefault="00AF1E79" w:rsidP="00AF1E79">
      <w:pPr>
        <w:ind w:right="115"/>
        <w:jc w:val="both"/>
        <w:rPr>
          <w:rFonts w:ascii="Arial Narrow" w:hAnsi="Arial Narrow"/>
        </w:rPr>
      </w:pPr>
    </w:p>
    <w:p w14:paraId="267CF2FF" w14:textId="77777777" w:rsidR="00AF1E79" w:rsidRPr="00AD4744" w:rsidRDefault="00AF1E79" w:rsidP="00AF1E79">
      <w:pPr>
        <w:ind w:right="115"/>
        <w:jc w:val="both"/>
        <w:rPr>
          <w:rFonts w:ascii="Arial Narrow" w:hAnsi="Arial Narrow"/>
        </w:rPr>
      </w:pPr>
      <w:r w:rsidRPr="00AD4744">
        <w:rPr>
          <w:rFonts w:ascii="Arial Narrow" w:hAnsi="Arial Narrow"/>
        </w:rPr>
        <w:t>D. / Dª. ________________________________</w:t>
      </w:r>
    </w:p>
    <w:p w14:paraId="2282F0AA" w14:textId="77777777" w:rsidR="00AF1E79" w:rsidRPr="00AD4744" w:rsidRDefault="00AF1E79" w:rsidP="00AF1E79">
      <w:pPr>
        <w:ind w:right="115"/>
        <w:jc w:val="both"/>
        <w:rPr>
          <w:rFonts w:ascii="Arial Narrow" w:hAnsi="Arial Narrow"/>
        </w:rPr>
      </w:pPr>
    </w:p>
    <w:p w14:paraId="14575CF0" w14:textId="77777777" w:rsidR="00AF1E79" w:rsidRPr="00AD4744" w:rsidRDefault="00AF1E79" w:rsidP="00AF1E79">
      <w:pPr>
        <w:ind w:right="115"/>
        <w:jc w:val="both"/>
        <w:rPr>
          <w:rFonts w:ascii="Arial Narrow" w:hAnsi="Arial Narrow"/>
        </w:rPr>
      </w:pPr>
      <w:r w:rsidRPr="00AD4744">
        <w:rPr>
          <w:rFonts w:ascii="Arial Narrow" w:hAnsi="Arial Narrow"/>
        </w:rPr>
        <w:t xml:space="preserve">Nombre y firma del destinatario </w:t>
      </w:r>
    </w:p>
    <w:p w14:paraId="769518FC" w14:textId="77777777" w:rsidR="00AF1E79" w:rsidRPr="00AD4744" w:rsidRDefault="00AF1E79" w:rsidP="00AF1E79">
      <w:pPr>
        <w:ind w:right="115"/>
        <w:jc w:val="both"/>
        <w:rPr>
          <w:rFonts w:ascii="Arial Narrow" w:hAnsi="Arial Narrow"/>
        </w:rPr>
      </w:pPr>
      <w:r>
        <w:rPr>
          <w:rFonts w:ascii="Arial Narrow" w:hAnsi="Arial Narrow"/>
        </w:rPr>
        <w:t xml:space="preserve">Fecha: </w:t>
      </w:r>
    </w:p>
    <w:p w14:paraId="50EC656B" w14:textId="77777777" w:rsidR="00AF1E79" w:rsidRPr="00AD4744" w:rsidRDefault="00AF1E79" w:rsidP="00AF1E79">
      <w:pPr>
        <w:tabs>
          <w:tab w:val="left" w:pos="5070"/>
        </w:tabs>
        <w:ind w:right="-62"/>
        <w:jc w:val="both"/>
        <w:rPr>
          <w:rFonts w:ascii="Arial Narrow" w:hAnsi="Arial Narrow"/>
        </w:rPr>
      </w:pPr>
    </w:p>
    <w:p w14:paraId="17FBAD0A" w14:textId="77777777" w:rsidR="00AF1E79" w:rsidRPr="00AD4744" w:rsidRDefault="00AF1E79" w:rsidP="00AF1E79">
      <w:pPr>
        <w:pStyle w:val="Textonotapie"/>
        <w:spacing w:line="0" w:lineRule="atLeast"/>
        <w:ind w:right="-65"/>
        <w:rPr>
          <w:rFonts w:ascii="Arial Narrow" w:hAnsi="Arial Narrow"/>
          <w:sz w:val="18"/>
          <w:szCs w:val="18"/>
        </w:rPr>
      </w:pPr>
    </w:p>
    <w:p w14:paraId="2D2A1314" w14:textId="77777777" w:rsidR="00AF1E79" w:rsidRPr="00AD4744" w:rsidRDefault="00AF1E79" w:rsidP="00AF1E79">
      <w:pPr>
        <w:pStyle w:val="Textonotapie"/>
        <w:spacing w:line="0" w:lineRule="atLeast"/>
        <w:ind w:right="-65"/>
        <w:rPr>
          <w:rFonts w:ascii="Arial Narrow" w:hAnsi="Arial Narrow"/>
          <w:sz w:val="18"/>
          <w:szCs w:val="18"/>
        </w:rPr>
      </w:pPr>
    </w:p>
    <w:p w14:paraId="422AB3D1" w14:textId="77777777" w:rsidR="00AF1E79" w:rsidRPr="00AD4744" w:rsidRDefault="00AF1E79" w:rsidP="00AF1E79">
      <w:pPr>
        <w:pStyle w:val="Textonotapie"/>
        <w:spacing w:line="0" w:lineRule="atLeast"/>
        <w:ind w:right="-65"/>
        <w:rPr>
          <w:rFonts w:ascii="Arial Narrow" w:hAnsi="Arial Narrow"/>
          <w:sz w:val="18"/>
          <w:szCs w:val="18"/>
        </w:rPr>
      </w:pPr>
    </w:p>
    <w:p w14:paraId="7B4132B0" w14:textId="77777777" w:rsidR="00AF1E79" w:rsidRPr="00AD4744" w:rsidRDefault="00AF1E79" w:rsidP="00AF1E79">
      <w:pPr>
        <w:pStyle w:val="Textonotapie"/>
        <w:spacing w:line="0" w:lineRule="atLeast"/>
        <w:ind w:right="-65"/>
        <w:rPr>
          <w:rFonts w:ascii="Arial Narrow" w:hAnsi="Arial Narrow"/>
          <w:sz w:val="18"/>
          <w:szCs w:val="18"/>
        </w:rPr>
      </w:pPr>
    </w:p>
    <w:p w14:paraId="0F427B02" w14:textId="77777777" w:rsidR="00AF1E79" w:rsidRPr="00AD4744" w:rsidRDefault="00AF1E79" w:rsidP="00AF1E79">
      <w:pPr>
        <w:pStyle w:val="Textonotapie"/>
        <w:spacing w:line="0" w:lineRule="atLeast"/>
        <w:ind w:right="-65"/>
        <w:rPr>
          <w:rFonts w:ascii="Arial Narrow" w:hAnsi="Arial Narrow"/>
          <w:sz w:val="18"/>
          <w:szCs w:val="18"/>
        </w:rPr>
      </w:pPr>
    </w:p>
    <w:p w14:paraId="0475B2F4" w14:textId="77777777" w:rsidR="00AF1E79" w:rsidRPr="00AD4744" w:rsidRDefault="00AF1E79" w:rsidP="00AF1E79">
      <w:pPr>
        <w:pStyle w:val="Textonotapie"/>
        <w:spacing w:line="0" w:lineRule="atLeast"/>
        <w:ind w:right="-65"/>
        <w:rPr>
          <w:rFonts w:ascii="Arial Narrow" w:hAnsi="Arial Narrow"/>
          <w:sz w:val="18"/>
          <w:szCs w:val="18"/>
        </w:rPr>
      </w:pPr>
    </w:p>
    <w:p w14:paraId="325EE919" w14:textId="77777777" w:rsidR="00AF1E79" w:rsidRPr="00AD4744" w:rsidRDefault="00AF1E79" w:rsidP="00AF1E79">
      <w:pPr>
        <w:pStyle w:val="Textonotapie"/>
        <w:spacing w:line="0" w:lineRule="atLeast"/>
        <w:ind w:right="-65"/>
        <w:rPr>
          <w:rFonts w:ascii="Arial Narrow" w:hAnsi="Arial Narrow"/>
          <w:sz w:val="18"/>
          <w:szCs w:val="18"/>
        </w:rPr>
      </w:pPr>
    </w:p>
    <w:p w14:paraId="7E212F3B" w14:textId="77777777" w:rsidR="00AF1E79" w:rsidRPr="00AD4744" w:rsidRDefault="00AF1E79" w:rsidP="00AF1E79">
      <w:pPr>
        <w:pStyle w:val="Textonotapie"/>
        <w:spacing w:line="0" w:lineRule="atLeast"/>
        <w:ind w:right="-65"/>
        <w:rPr>
          <w:rFonts w:ascii="Arial Narrow" w:hAnsi="Arial Narrow"/>
          <w:sz w:val="18"/>
          <w:szCs w:val="18"/>
        </w:rPr>
      </w:pPr>
    </w:p>
    <w:p w14:paraId="5A1DF1C1" w14:textId="77777777" w:rsidR="00AF1E79" w:rsidRPr="00AD4744" w:rsidRDefault="00AF1E79" w:rsidP="00AF1E79">
      <w:pPr>
        <w:autoSpaceDE w:val="0"/>
        <w:jc w:val="both"/>
        <w:rPr>
          <w:rFonts w:ascii="Arial Narrow" w:hAnsi="Arial Narrow" w:cs="Arial"/>
          <w:iCs/>
          <w:color w:val="FF0000"/>
          <w:sz w:val="18"/>
          <w:szCs w:val="18"/>
        </w:rPr>
      </w:pPr>
    </w:p>
    <w:p w14:paraId="49D054C0" w14:textId="77777777" w:rsidR="00AF1E79" w:rsidRPr="00AD4744" w:rsidRDefault="00AF1E79" w:rsidP="00AF1E79">
      <w:pPr>
        <w:tabs>
          <w:tab w:val="left" w:pos="5070"/>
        </w:tabs>
        <w:ind w:right="-62"/>
        <w:jc w:val="both"/>
        <w:rPr>
          <w:rFonts w:ascii="Arial Narrow" w:hAnsi="Arial Narrow"/>
          <w:color w:val="FF0000"/>
        </w:rPr>
      </w:pPr>
    </w:p>
    <w:p w14:paraId="58502935" w14:textId="77777777" w:rsidR="00A04265" w:rsidRDefault="00A04265"/>
    <w:sectPr w:rsidR="00A0426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4510" w14:textId="77777777" w:rsidR="0081381F" w:rsidRDefault="0081381F" w:rsidP="00AF1E79">
      <w:r>
        <w:separator/>
      </w:r>
    </w:p>
  </w:endnote>
  <w:endnote w:type="continuationSeparator" w:id="0">
    <w:p w14:paraId="51624FF8" w14:textId="77777777" w:rsidR="0081381F" w:rsidRDefault="0081381F" w:rsidP="00AF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6F61" w14:textId="77777777" w:rsidR="00AF1E79" w:rsidRPr="00AF1E79" w:rsidRDefault="00AF1E79" w:rsidP="00AF1E79">
    <w:pPr>
      <w:ind w:right="360"/>
      <w:rPr>
        <w:rFonts w:ascii="Verdana" w:hAnsi="Verdana" w:cs="Arial"/>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765C8" w14:textId="77777777" w:rsidR="0081381F" w:rsidRDefault="0081381F" w:rsidP="00AF1E79">
      <w:r>
        <w:separator/>
      </w:r>
    </w:p>
  </w:footnote>
  <w:footnote w:type="continuationSeparator" w:id="0">
    <w:p w14:paraId="4B965B06" w14:textId="77777777" w:rsidR="0081381F" w:rsidRDefault="0081381F" w:rsidP="00AF1E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CAE6" w14:textId="77777777" w:rsidR="00AF1E79" w:rsidRDefault="00B67C05" w:rsidP="00B67C05">
    <w:pPr>
      <w:pStyle w:val="Encabezado"/>
      <w:tabs>
        <w:tab w:val="clear" w:pos="8504"/>
        <w:tab w:val="left" w:pos="8493"/>
        <w:tab w:val="right" w:pos="8607"/>
      </w:tabs>
      <w:ind w:left="-342" w:right="-616"/>
    </w:pPr>
    <w:r>
      <w:rPr>
        <w:rFonts w:ascii="Verdana" w:hAnsi="Verdana" w:cs="Verdana"/>
        <w:noProof/>
        <w:sz w:val="16"/>
        <w:szCs w:val="16"/>
        <w:lang w:eastAsia="es-ES"/>
      </w:rPr>
      <w:drawing>
        <wp:anchor distT="0" distB="0" distL="114300" distR="114300" simplePos="0" relativeHeight="251664384" behindDoc="0" locked="0" layoutInCell="1" allowOverlap="1" wp14:anchorId="7C16F2C4" wp14:editId="176C3FE4">
          <wp:simplePos x="0" y="0"/>
          <wp:positionH relativeFrom="margin">
            <wp:posOffset>4914900</wp:posOffset>
          </wp:positionH>
          <wp:positionV relativeFrom="margin">
            <wp:posOffset>-855345</wp:posOffset>
          </wp:positionV>
          <wp:extent cx="1154430" cy="520700"/>
          <wp:effectExtent l="0" t="0" r="762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443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660288" behindDoc="0" locked="0" layoutInCell="1" allowOverlap="1" wp14:anchorId="2EDBDCE1" wp14:editId="43B56F6A">
              <wp:simplePos x="0" y="0"/>
              <wp:positionH relativeFrom="column">
                <wp:posOffset>-575310</wp:posOffset>
              </wp:positionH>
              <wp:positionV relativeFrom="paragraph">
                <wp:posOffset>-181610</wp:posOffset>
              </wp:positionV>
              <wp:extent cx="5534025" cy="541020"/>
              <wp:effectExtent l="0" t="0" r="952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541020"/>
                        <a:chOff x="1184" y="346"/>
                        <a:chExt cx="9697" cy="949"/>
                      </a:xfrm>
                    </wpg:grpSpPr>
                    <pic:pic xmlns:pic="http://schemas.openxmlformats.org/drawingml/2006/picture">
                      <pic:nvPicPr>
                        <pic:cNvPr id="5" name="Picture 3" descr="BIOD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59" y="346"/>
                          <a:ext cx="1385"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empleaverde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257" y="403"/>
                          <a:ext cx="163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fse-ALARGADO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171" y="363"/>
                          <a:ext cx="271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AgriculturaAlimentaciónYMedioAmbi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84" y="384"/>
                          <a:ext cx="3394"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45.3pt;margin-top:-14.3pt;width:435.75pt;height:42.6pt;z-index:251660288" coordorigin="1184,346" coordsize="9697,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&#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REI5RTAyOEY3RDJDRTExMTgzMzlENEJEMEVGRjcx&#10;OTU8L3N0RXZ0Omluc3RhbmNlSUQ+CiAgICAgICAgICAgICAgICAgIDxzdEV2dDp3aGVuPjIwMTEt&#10;MTItMjJUMTA6NTU6MDgrMDE6MDA8L3N0RXZ0OndoZW4+CiAgICAgICAgICAgICAgICAgIDxzdEV2&#10;dDpzb2Z0d2FyZUFnZW50PkFkb2JlIElsbHVzdHJhdG9yIENTN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U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ERBFh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OffxyddE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NR8RP+Zk5v/wAMfJf+77bXvpV/dZf+JBbx/wCKbd/93LaeoZ98v+VSt/8ApYx/9Wbj&#10;qxf33x6xU6AH5Nf8ygz3/Udgf/dxR+8H/wC8S/8AEVd8/wCezbf+0+DqTfaH/lerb/mnN/1abqr7&#10;384nWY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Go+In/Myc3/AOGPkv8A3fba99Kv7rL/AMSC3j/xTbv/ALuW09Qz&#10;75f8qlb/APSxj/6s3HVi/vvj1ip0APya/wCZQZ7/AKjsD/7uKP3g/wD3iX/iKu+f89m2/wDafB1J&#10;vtD/AMr1bf8ANOb/AKtN1V97+cTrM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UfET/mZOb/8MfJf+77bXvpV/dZf&#10;+JBbx/4pt3/3ctp6hn3y/wCVSt/+ljH/ANWbjqxf33x6xU6AH5Nf8ygz3/Udgf8A3cUfvB/+8S/8&#10;RV3z/ns23/tPg6k32h/5Xq2/5pzf9Wm6q+9/OJ1m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PiJ/wAzJzf/AIY+&#10;S/8Ad9tr30q/usv/ABILeP8AxTbv/u5bT1DPvl/yqVv/ANLGP/qzcdWL+++PWKnQA/Jr/mUGe/6j&#10;sD/7uKP3g/8A3iX/AIirvn/PZtv/AGnwdSb7Q/8AK9W3/NOb/q03VX3v5xOsx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NR8RP+Zk5v8A8MfJf+77bXvpV/dZf+JBbx/4pt3/AN3LaeoZ98v+VSt/+ljH/wBWbjqxf33x&#10;6xU6AH5Nf8ygz3/Udgf/AHcUfvB/+8S/8RV3z/ns23/tPg6k32h/5Xq2/wCac3/VpuqvvfzidZi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aj4if8zJzf/hj5L/3fba99Kv7rL/xILeP/ABTbv/u5bT1DPvl/yqVv/wBL&#10;GP8A6s3HVi/vvj1ip0APya/5lBnv+o7A/wDu4o/eD/8AeJf+Iq75/wA9m2/9p8HUm+0P/K9W3/NO&#10;b/q03VX3v5xOsx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NR8RP8AmZOb/wDDHyX/ALvtte+lX91l/wCJBbx/4pt3&#10;/wB3LaeoZ98v+VSt/wDpYx/9Wbjqxf33x6xU6AH5Nf8AMoM9/wBR2B/93FH7wf8A7xL/AMRV3z/n&#10;s23/ALT4OpN9of8Alerb/mnN/wBWm6q+9/OJ1m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qPiJ/zMnN/+GPkv/d9&#10;tr30q/usv/Egt4/8U27/AO7ltPUM++X/ACqVv/0sY/8AqzcdWL+++PWKnQA/Jr/mUGe/6jsD/wC7&#10;ij94P/3iX/iKu+f89m2/9p8HUm+0P/K9W3/NOb/q03VX3v5xOsx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NR8RP+&#10;Zk5v/wAMfJf+77bXvpV/dZf+JBbx/wCKbd/93LaeoZ98v+VSt/8ApYx/9Wbjqxf33x6xU6AH5Nf8&#10;ygz3/Udgf/dxR+8H/wC8S/8AEVd8/wCezbf+0+DqTfaH/lerb/mnN/1abqr7384nWY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Go+In/Myc3/AOGPkv8A3fba99Kv7rL/AMSC3j/xTbv/ALuW09Qz75f8qlb/APSxj/6s&#10;3HVi/vvj1ip0APya/wCZQZ7/AKjsD/7uKP3g/wD3iX/iKu+f89m2/wDafB1JvtD/AMr1bf8ANOb/&#10;AKtN1V97+cTrM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UfET/mZOb/8MfJf+77bXvpV/dZf+JBbx/4pt3/3ctp6&#10;hn3y/wCVSt/+ljH/ANWbjqxf33x6xU6AH5Nf8ygz3/Udgf8A3cUfvB/+8S/8RV3z/ns23/tPg6k3&#10;2h/5Xq2/5pzf9Wm6q+9/OJ1m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rPiHE57Ez0wH7cey66JjccPLnNvugt9T&#10;dYW/1re+mP8AdYW0re/O93YH6Cco3CE1/E+47YyinHIjbPlTPEdQt75uo5Vto/xHcEP5CGYH/COr&#10;E/ferrFfov3ydkROoc0rNZpslgo4xYnU4ylPMVuAQP24mNzYcf1t7wZ/vF7iGH7rG7xymjzX+3Ig&#10;ocsLyJyMDHYjGpoMUrUgGT/Z9Gbnm3K8FimJ+zw2H+EjqsH385XWY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G1+I&#10;H/H77m/8NVv/AHb4331D/uq/+nw8xf8AitH/ALTbXqEPfX/lXbP/AJ7f+sUnVhXvux1i70XP5S/8&#10;ynrP+15hf+t0nvAb+8m/8Riuv+lzYf8AVx+pV9mv+V2j/wCeaX/AOqzPfzu9Ze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bX4gf8AH77m/wDDVb/3b4331D/uq/8Ap8PMX/itH/tNteoQ99f+Vds/+e3/AKxSdWFe+7HW&#10;LvRc/lL/AMynrP8AteYX/rdJ7wG/vJv/ABGK6/6XNh/1cfqVfZr/AJXaP/nml/wDqsz387vWX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G1+IH/H77m/8NVv/AHb4331D/uq/+nw8xf8AitH/ALTbXqEPfX/lXbP/AJ7f&#10;+sUnVhXvux1i70XP5S/8ynrP+15hf+t0nvAb+8m/8Riuv+lzYf8AVx+pV9mv+V2j/wCeaX/AOqzP&#10;fzu9Ze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bX4gf8AH77m/wDDVb/3b4331D/uq/8Ap8PMX/itH/tNteoQ99f+&#10;Vds/+e3/AKxSdWFe+7HWLvRc/lL/AMynrP8AteYX/rdJ7wG/vJv/ABGK6/6XNh/1cfqVfZr/AJXa&#10;P/nml/wDqsz387vWX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G1+IH/H77m/8NVv/AHb4331D/uq/+nw8xf8AitH/&#10;ALTbXqEPfX/lXbP/AJ7f+sUnVhXvux1i70XP5S/8ynrP+15hf+t0nvAb+8m/8Riuv+lzYf8AVx+p&#10;V9mv+V2j/wCeaX/AOqzPfzu9Ze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bX4gf8AH77m/wDDVb/3b4331D/uq/8A&#10;p8PMX/itH/tNteoQ99f+Vds/+e3/AKxSdWFe+7HWLvRc/lL/AMynrP8AteYX/rdJ7wG/vJv/ABGK&#10;6/6XNh/1cfqVfZr/AJXaP/nml/wDqsz387vWX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1+IH/H77m/8NVv/AHb4&#10;331D/uq/+nw8xf8AitH/ALTbXqEPfX/lXbP/AJ7f+sUnVhXvux1i70XP5S/8ynrP+15hf+t0nvAb&#10;+8m/8Riuv+lzYf8AVx+pV9mv+V2j/wCeaX/AOqzPfzu9Ze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tfiB/x++5v/DVb/3b4331D/uq/wDp8PMX/itH/tNteoQ99f8A&#10;lXbP/nt/6xSdWFe+7HWLvRc/lL/zKes/7XmF/wCt0nvAb+8m/wDEYrr/AKXNh/1cfqVfZr/ldo/+&#10;eaX/AADqsz387vWX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e/mM/wDZJW8v/EjfG/8A+CX6g9zh93X/AKepB/0pt+/7sO59B3mr/kj/APUVaf8AaXB1SH2N&#10;/wAy933/AOGZuj/3SV3vLDkP/leNm/6W1p/2kR9Bfev+SNd/880v/HG62nffN/qS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a/ED/j99zf+Gq3/ALt8b76h/wB1X/0+HmL/AMVo/wDaba9Qh76/8q7Z/wDPb/1ik6sK992O&#10;sXei5/KX/mU9Z/2vML/1uk94Df3k3/iMV1/0ubD/AKuP1Kvs1/yu0f8AzzS/4B1WZ7+d3rLz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Nr8QP+P33N/wCGq3/u3xvvqH/dV/8A&#10;T4eYv/FaP/aba9Qh76/8q7Z/89v/AFik6sK992OsXei5/KX/AJlPWf8Aa8wv/W6T3gN/eTf+IxXX&#10;/S5sP+rj9Sr7Nf8AK7R/880v+AdVme/nd6y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bX4gf8fvub/wANVv8A3b4331D/ALqv/p8PMX/itH/tNteo&#10;Q99f+Vds/wDnt/6xSdWFe+7HWLvRc/lL/wAynrP+15hf+t0nvAb+8m/8Riuv+lzYf9XH6lX2a/5X&#10;aP8A55pf8A6rM9/O71l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2vxA/4&#10;/fc3/hqt/wC7fG++of8AdV/9Ph5i/wDFaP8A2m2vUIe+v/Ku2f8Az2/9YpOrCvfdjrF3oufyl/5l&#10;PWf9rzC/9bpPeA395N/4jFdf9Lmw/wCrj9Sr7Nf8rtH/AM80v+AdVme/nd6y8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2vxA/4/fc3/hq&#10;t/7t8b76h/3Vf/T4eYv/ABWj/wBptr1CHvr/AMq7Z/8APb/1ik6sK992OsXei5/KX/mU9Z/2vML/&#10;ANbpPeA395N/4jFdf9Lmw/6uP1Kvs1/yu0f/ADzS/wCAdVme/nd6y8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tfiB/x++5v/DVb/wB2+N99Q/7qv/p8PMX/AIrR/wC0216hD31/5V2z/wCe&#10;3/rFJ1YV77sdYu9Fz+Uv/Mp6z/teYX/rdJ7wG/vJv/EYrr/pc2H/AFcfqVfZr/ldo/8Anml/wDqs&#10;z387vWX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2vxA/wCP33N/4arf+7fG++of91X/ANPh5i/8Vo/9ptr1CHvr/wAq7Z/89v8A&#10;1ik6sK992OsXei5/KX/mU9Z/2vML/wBbpPeA395N/wCIxXX/AEubD/q4/Uq+zX/K7R/880v+AdVm&#10;e/nd6y8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a/ED/j99zf+Gq3/ALt8b76h/wB1X/0+HmL/&#10;AMVo/wDaba9Qh76/8q7Z/wDPb/1ik6sK992OsXei5/KX/mU9Z/2vML/1uk94Df3k3/iMV1/0ubD/&#10;AKuP1Kvs1/yu0f8AzzS/4B1WZ7+d3rLz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jhfD1VO594OVUuuBolV7DUqvkAXUN9QrFFJH5sP6e+rP91LHGfcXmuYqplXZYAGoKgNdVYA8Q&#10;CVUkcCVFeA6gn33Y/uewWp0m5c0+xMfsqf2no/vvuF1jJ0Wf5Xu69WxKrFRJujEJIAbB0FNkpArf&#10;1AdFP+uB755f3m0skf3bo0RiFk5jslYD8Q8K7ah9RqVT9oB8upd9lFU85MSMizlI+R1Rj/ASOq2P&#10;fz49Za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4nw8/4+TeP/ajoP/c9vfVz+6k/&#10;6eDzZ/0prb/tJPUEe+//ACSbD/npf/jnR+/fb/rGXosvyw/5lfT/APh1Yn/3Dyvvnd/ec/8AiOEH&#10;/iy2X/Vi86l72T/5XF/+eKT/AI/H1W17+fXrL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OJ8PP8Aj5N4/wDajoP/AHPb&#10;31c/upP+ng82f9Ka2/7ST1BHvv8A8kmw/wCel/8AjnR+/fb/AKxl6LL8sP8AmV9P/wCHVif/AHDy&#10;vvnd/ec/+I4Qf+LLZf8AVi86l72T/wCVxf8A54pP+Px9Vte/n16yz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HE+Hn/Hybx/7UdB/7nt76uf3Un/TwebP+lNbf9pJ6gj33/5J&#10;Nh/z0v8A8c6P377f9Yy9Fl+WH/Mr6f8A8OrE/wDuHlffO7+85/8AEcIP/Flsv+rF51L3sn/yuL/8&#10;8Un/AB+Pqtr38+vWW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jifDz/j5N4/9qOg/wDc9vfVz+6k/wCng82f9Ka2/wC0k9QR77/8kmw/56X/AOOd&#10;H799v+sZeiy/LD/mV9P/AOHVif8A3Dyvvnd/ec/+I4Qf+LLZf9WLzqXvZP8A5XF/+eKT/j8fVbXv&#10;59ess+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HE+Hn/Hybx/7UdB/7nt76uf3Un/TwebP+lNbf9pJ6gj33&#10;/wCSTYf89L/8c6P377f9Yy9Fl+WH/Mr6f/w6sT/7h5X3zu/vOf8AxHCD/wAWWy/6sXnUveyf/K4v&#10;/wA8Un/H4+q2vfz69ZZ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jifDz/j5N4/9qOg/wDc9vfVz+6k/wCng82f&#10;9Ka2/wC0k9QR77/8kmw/56X/AOOdH799v+sZeiy/LD/mV9P/AOHVif8A3Dyvvnd/ec/+I4Qf+LLZ&#10;f9WLzqXvZP8A5XF/+eKT/j8fVbXv59ess+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ifDz/AI+TeP8A2o6D&#10;/wBz299XP7qT/p4PNn/Smtv+0k9QR77/APJJsP8Anpf/AI50fv32/wCsZeiy/LD/AJlfT/8Ah1Yn&#10;/wBw8r753f3nP/iOEH/iy2X/AFYvOpe9k/8AlcX/AOeKT/j8fVbXv59es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4nw8/4+TeP/ajoP8A3Pb3&#10;1c/upP8Ap4PNn/Smtv8AtJPUEe+//JJsP+el/wDjnR+/fb/rGXosvyw/5lfT/wDh1Yn/ANw8r753&#10;f3nP/iOEH/iy2X/Vi86l72T/AOVxf/nik/4/H1W17+fXrL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4nw8/4+TeP/AGo6D/3Pb31c&#10;/upP+ng82f8ASmtv+0k9QR77/wDJJsP+el/+OdH799v+sZeiy/LD/mV9P/4dWJ/9w8r753f3nP8A&#10;4jhB/wCLLZf9WLzqXvZP/lcX/wCeKT/j8fVbXv59ess+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J8PP+Pk3j/2o6D/3Pb31c/upP+ng82f9Ka2/7ST1BHvv&#10;/wAkmw/56X/450fv32/6xl6LL8sP+ZX0/wD4dWJ/9w8r753f3nP/AIjhB/4stl/1YvOpe9k/+Vxf&#10;/nik/wCPx9Vte/n16yz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J8PP+Pk3j/wBqOg/9z299XP7q&#10;T/p4PNn/AEprb/tJPUEe+/8AySbD/npf/jnR+/fb/rGXosvyw/5lfT/+HVif/cPK++d395z/AOI4&#10;Qf8Aiy2X/Vi86l72T/5XF/8Anik/4/H1W17+fXrL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HE+Hn/Hybx/7UdB/7nt76uf3Un/TwebP+lNbf9pJ6gj33/5JNh/z0v8A8c6P377f9Yy9Fl+W&#10;H/Mr6f8A8OrE/wDuHlffO7+85/8AEcIP/Flsv+rF51L3sn/yuL/88Un/AB+Pqtr38+vWW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J8PP+Pk3j/2o6D/ANz299XP7qT/AKeDzZ/0prb/ALST&#10;1BHvv/ySbD/npf8A450fv32/6xl6LL8sP+ZX0/8A4dWJ/wDcPK++d395z/4jhB/4stl/1YvOpe9k&#10;/wDlcX/54pP+Px9Vte/n16y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xPh5/x8m8f+1HQf+57e+rn91J/08Hmz/pTW3/aSeoI99/8Akk2H/PS//HOj&#10;9++3/WMvRZflh/zK+n/8OrE/+4eV987v7zn/AMRwg/8AFlsv+rF51L3sn/yuL/8APFJ/x+Pqtr38&#10;+vWW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4nw8/4+TeP/ajo&#10;P/c9vfVz+6k/6eDzZ/0prb/tJPUEe+//ACSbD/npf/jnR+/fb/rGXosvyw/5lfT/APh1Yn/3Dyvv&#10;nd/ec/8AiOEH/iy2X/Vi86l72T/5XF/+eKT/AI/H1W17+fXrL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X8OodWc3tUareLFYiH&#10;Rb9Xnq6t9Wq/Gj7a1rc6v8OetH91Daa+cecb/VTw9ssY9NOPiTztWtcafCpShrq4imYD9+JKbdt0&#10;VOM0pr9iqP56v5dH099s+sauiv8Ay1m8XWWOTTf7jeOLhBvbRpxWdqNVrG9xBa3H1984v70K7Ft9&#10;3awhK1NxzXZx1r8NLPcZa/P+zpTHGvlTqYvZCPXzfK1fgsJD9v6kK/5eq4PfAHrK/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0fhz/xc9+f9QOA/9yMr766/3Tv/ACsHO3/PHtn/AFcvesf/AH5/3E23/mpN/wAd&#10;j6Pd77TdY3dFX+Xf/MtsJ/4fGN/90O5ffNX+9N/8R92f/wAXK0/7tu7dTN7G/wDK23H/AErpP+r1&#10;v1XR74HdZV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dH4c/8XPfn/UDgP/cjK++uv907/wArBzt/zx7Z/wBXL3rH/wB+f9xNt/5qTf8AHY+j3e+0&#10;3WN3RV/l3/zLbCf+Hxjf/dDuX3zV/vTf/Efdn/8AFytP+7bu3Uzexv8Ayttx/wBK6T/q9b9V0e+B&#10;3WV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jo/Dn/AIue/P8AqBwH/uRlffXX+6d/5WDn&#10;b/nj2z/q5e9Y/wDvz/uJtv8AzUm/47H0e732m6xu6Kv8u/8AmW2E/wDD4xv/ALody++av96b/wCI&#10;+7P/AOLlaf8Adt3bqZvY3/lbbj/pXSf9Xrfquj3wO6yr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0fhz/wAXPfn/AFA4D/3Iyvvrr/dO/wDKwc7f88e2f9XL3rH/AN+f9xNt/wCak3/HY+j3e+03&#10;WN3RV/l3/wAy2wn/AIfGN/8AdDuX3zV/vTf/ABH3Z/8AxcrT/u27t1M3sb/yttx/0rpP+r1v1XR7&#10;4HdZV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o/Dn/i578/6gcB/7kZX311/unf+Vg52/wCePbP+rl71j/78/wC4m2/81Jv+Ox9H&#10;u99pusbuir/Lv/mW2E/8PjG/+6Hcvvmr/em/+I+7P/4uVp/3bd26mb2N/wCVtuP+ldJ/1et+q6Pf&#10;A7rK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0fh&#10;z/xc9+f9QOA/9yMr766/3Tv/ACsHO3/PHtn/AFcvesf/AH5/3E23/mpN/wAdj6Pd77TdY3dFX+Xf&#10;/MtsJ/4fGN/90O5ffNX+9N/8R92f/wAXK0/7tu7dTN7G/wDK23H/AErpP+r1v1XR74HdZV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6Pw5/wCLnvz/AKgcB/7kZX311/unf+Vg52/549s/6uXvWP8A78/7&#10;ibb/AM1Jv+Ox9Hu99pusbuir/Lv/AJlthP8Aw+Mb/wC6Hcvvmr/em/8AiPuz/wDi5Wn/AHbd26mb&#10;2N/5W24/6V0n/V636ro98Dusq+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HR+HP/Fz35/1A4D/3Iyvv&#10;rr/dO/8AKwc7f88e2f8AVy96x/8Afn/cTbf+ak3/AB2Po93vtN1jd0Vf5d/8y2wn/h8Y3/3Q7l98&#10;1f703/xH3Z//ABcrT/u27t1M3sb/AMrbcf8ASuk/6vW/VdHvgd1l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&#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B8Nf+aj/+Sh/8tHvsb/dL&#10;/wDO/wD/AFI/+8x1jv7+f8sn/qK/7V+jv++x3WO3RSfl/wD8eTtn/wAOof8AuoyPvl5/eqf9Od5d&#10;/wDFlH/aFd9Tf7Ff8rDef88X/WWPqvb3wn6yi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zw7hwFRkXxFPnMPPlo3ljkxcOTopcikkAZp0ei&#10;SdqlXhVSXBW6gG/tc+2blFai9kt51siARIY2CEHgQ5GnPlnPl00J4WfwldTL6VFf2cenj2h6d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DkcXjMvTiky2OoMpSiRZhTZGjp&#10;62nEqBlSUQ1McsYkVXIDWuAT/X2otby7spPGspZIZqU1IzIaHiKqQaY4dUeOOVdMihl9CAR/PqBj&#10;9rbZxNQKzFbcwWMq1Ro1qsfiMfR1ARxZ0E9NTxyhHH1F7H2pud43a9i8C8uriWGtdLyOy1HA0ZiK&#10;jqiW9vG2qONFb1CgH+Q6ffZd0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Ht+HH/Ft35/1HYD/rRlffab+6e/&#10;5V7nX/nt23/q1edY3e/P+5e2/wDNOb/j0fR0vfXXrH/onnzD/wCPb2d/2vK//wBwF98o/wC9b/6d&#10;9yn/ANLm5/7Rh1O/sR/yVr//AJ5k/wCP9ED98QOs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9v&#10;w4/4tu/P+o7Af9aMr77Tf3T3/Kvc6/8APbtv/Vq86xu9+f8Acvbf+ac3/Ho+jpe+uvWP/RPPmH/x&#10;7ezv+15X/wDuAvvlH/et/wDTvuU/+lzc/wDaMOp39iP+Stf/APPMn/H+iB++IHWT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e34cf8W3fn/UdgP8ArRlffab+6e/5V7nX/nt23/q1edY3e/P+5e2/805v+PR9&#10;HS99desf+iefMP8A49vZ3/a8r/8A3AX3yj/vW/8Ap33Kf/S5uf8AtGHU7+xH/JWv/wDnmT/j/RA/&#10;fEDrJ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b8OP+Lbvz/qOwH/WjK++03909/wAq9zr/AM9u&#10;2/8AVq86xu9+f9y9t/5pzf8AHo+jpe+uvWP/AETz5h/8e3s7/teV/wD7gL75R/3rf/TvuU/+lzc/&#10;9ow6nf2I/wCStf8A/PMn/H+iB++IHWT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9vw4/4t&#10;u/P+o7Af9aMr77Tf3T3/ACr3Ov8Az27b/wBWrzrG735/3L23/mnN/wAej6Ol7669Y/8ARPPmH/x7&#10;ezv+15X/APuAvvlH/et/9O+5T/6XNz/2jDqd/Yj/AJK1/wD88yf8f6IH74gdZN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Ph5/x7e8f+15Qf8AuA3vt/8A3Un/AE77mz/pc23/AGjH&#10;rGX33/5K1h/zzP8A8f6OH76udQR0S35j/wDFt2H/ANR2f/60Yr3yK/vYf+Ve5K/57dy/6tWfWQHs&#10;N/uXuX/NOH/j0nREvfFnrJH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nw8/wCP&#10;b3j/ANryg/8AcBvfb/8AupP+nfc2f9Lm2/7Rj1jL77/8law/55n/AOP9HD99XOoI6Jb8x/8Ai27D&#10;/wCo7P8A/WjFe+RX97D/AMq9yV/z27l/1as+sgPYb/cvcv8AmnD/AMek6Il74s9ZI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fz4ef8AHt7x/wC15Qf+4De+3/8AdSf9&#10;O+5s/wClzbf9ox6xl99/+StYf88z/wDH+jh++rnUEdEt+Y//ABbdh/8AUdn/APrRivfIr+9h/wCV&#10;e5K/57dy/wCrVn1kB7Df7l7l/wA04f8Aj0nREvfFnrJ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H8+Hn/Ht7x/7XlB/&#10;7gN77f8A91J/077mz/pc23/aMesZfff/AJK1h/zzP/x/o4fvq51BHRLfmP8A8W3Yf/Udn/8ArRiv&#10;fIr+9h/5V7kr/nt3L/q1Z9ZAew3+5e5f804f+PSdES98Wesk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H8+Hn/Ht7x/7XlB/7gN77f8A91J/077mz/pc23/aMesZfff/&#10;AJK1h/zzP/x/o4fvq51BHRLfmP8A8W3Yf/Udn/8ArRivfIr+9h/5V7kr/nt3L/q1Z9ZAew3+5e5f&#10;804f+PSdES98Wesk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z4ef8e3vH/teUH/uA3vt/wD3Un/TvubP+lzbf9ox&#10;6xl99/8AkrWH/PM//H+jh++rnUEdEt+Y/wDxbdh/9R2f/wCtGK98iv72H/lXuSv+e3cv+rVn1kB7&#10;Df7l7l/zTh/49J0RL3xZ6yR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nw8/49veP/AGvKD/3Ab32//upP+nfc2f8AS5tv&#10;+0Y9Yy++/wDyVrD/AJ5n/wCP9HD99XOoI6Jb8x/+LbsP/qOz/wD1oxXvkV/ew/8AKvclf89u5f8A&#10;Vqz6yA9hv9y9y/5pw/8AHpOiJe+LPWS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P58PP8Aj294/wDa8oP/AHAb&#10;32//ALqT/p33Nn/S5tv+0Y9Yy++//JWsP+eZ/wDj/Rw/fVzqCOiW/Mf/AItuw/8AqOz/AP1oxXvk&#10;V/ew/wDKvclf89u5f9WrPrID2G/3L3L/AJpw/wDHpOiJe+LPWS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fz&#10;4ef8e3vH/teUH/uA3vt//dSf9O+5s/6XNt/2jHrGX33/AOStYf8APM//AB/o4fvq51BHRLfmP/xb&#10;dh/9R2f/AOtGK98iv72H/lXuSv8Ant3L/q1Z9ZAew3+5e5f804f+PSdES98Wesk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z4ef8e3vH/teUH/uA3vt//dSf9O+5s/6XNt/2jHrGX33/&#10;AOStYf8APM//AB/o4fvq51BHRLfmP/xbdh/9R2f/AOtGK98iv72H/lXuSv8Ant3L/q1Z9ZAew3+5&#10;e5f804f+PSdES98Wesk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YT8QAP7k7nNuTuki/5sMTj&#10;rD/YX991/wC6rA/1nuYj5/1lP/aFa/5+sXffX/lYbP8A54v+sr9G299ROoQ6JB8yibdci5sTu8kX&#10;4JH92ACR9CQGP+398c/72hmC8gICdBO+EjyqP3RQ09RU0+0+vWRHsGBXdj5/4t/2sdEf98cOsi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wn4gf8eTub/wAOo/8Auox3vux/dV/9&#10;Od5i/wDFlP8A2hWnWLvvr/ysNn/zxf8AWWTo23vqH1CHRIPmV/zTj/yb/wD5V/fHH+9o/wCdA/6n&#10;n/eH6yJ9g/8Alrf9Qv8A2sdEf98cusi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hPxA/wCP&#10;J3N/4dR/91GO992P7qv/AKc7zF/4sp/7QrTrF331/wCVhs/+eL/rLJ0bb31D6hDokHzK/wCacf8A&#10;k3//ACr++OP97R/zoH/U8/7w/WRPsH/y1v8AqF/7WOiP++OXWR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WE/ED/j&#10;ydzf+HUf/dRjvfdj+6r/AOnO8xf+LKf+0K06xd99f+Vhs/8Ani/6yydG299Q+oQ6JB8yv+acf+Tf&#10;/wDKv744/wB7R/zoH/U8/wC8P1kT7B/8tb/qF/7WOiP++OXWR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E/ED/jy&#10;dzf+HUf/AHUY733Y/uq/+nO8xf8Aiyn/ALQrTrF331/5WGz/AOeL/rLJ0bb31D6hDokHzK/5px/5&#10;N/8A8q/vjj/e0f8AOgf9Tz/vD9ZE+wf/AC1v+oX/ALWOiP8Avjl1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hPx&#10;A/48nc3/AIdR/wDdRjvfdj+6r/6c7zF/4sp/7QrTrF331/5WGz/54v8ArLJ0bb31D6hDokHzK/5p&#10;x/5N/wD8q/vjj/e0f86B/wBTz/vD9ZE+wf8Ay1v+oX/tY6I/745dZE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T8&#10;QP8Ajydzf+HUf/dRjvfdj+6r/wCnO8xf+LKf+0K06xd99f8AlYbP/ni/6yydG299Q+oQ6JB8yv8A&#10;mnH/AJN//wAq/vjj/e0f86B/1PP+8P1kT7B/8tb/AKhf+1joj/vjl1k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h&#10;PxA/48nc3/h1H/3UY733Y/uq/wDpzvMX/iyn/tCtOsXffX/lYbP/AJ4v+ssnRtvfUPqEOiQfMr/m&#10;nH/k3/8Ayr++OP8Ae0f86B/1PP8AvD9ZE+wf/LW/6hf+1joj/vjl1k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hP&#10;xA/48nc3/h1H/wB1GO992P7qv/pzvMX/AIsp/wC0K06xd99f+Vhs/wDni/6yydG299Q+oQ6JB8yv&#10;+acf+Tf/APKv744/3tH/ADoH/U8/7w/WRPsH/wAtb/qF/wC1joj/AL45dZ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YT8QP+PJ3N/wCHUf8A3UY733Y/uq/+nO8xf+LKf+0K06xd99f+Vhs/+eL/AKyydG299Q+oQ6JB&#10;8yv+acf+Tf8A/Kv744/3tH/Ogf8AU8/7w/WRPsH/AMtb/qF/7WOiP++OXWR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WE/ED/AI8nc3/h1H/3UY733Y/uq/8ApzvMX/iyn/tCtOsXffX/AJWGz/54v+ssnRtvfUPqEOiQ&#10;fMr/AJpx/wCTf/8AKv744/3tH/Ogf9Tz/vD9ZE+wf/LW/wCoX/tY6I/745dZE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YT8QP+PJ3N/4dR/91GO992P7qv8A6c7zF/4sp/7QrTrF331/5WGz/wCeL/rLJ0bb31D6hDok&#10;HzK/5px/5N//AMq/vjj/AHtH/Ogf9Tz/ALw/WRPsH/y1v+oX/tY6I/745dZE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YT8QP+PJ3N/4dR/8AdRjvfdj+6r/6c7zF/wCLKf8AtCtOsXffX/lYbP8A54v+ssnRtvfUPqEO&#10;iQfMr/mnH/k3/wDyr++OP97R/wA6B/1PP+8P1kT7B/8ALW/6hf8AtY6I/wC+OXWR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E/ED/jydzf8Ah1H/AN1GO992P7qv/pzvMX/iyn/tCtOsXffX/lYbP/ni/wCssnRtvfUP&#10;qEOiQfMr/mnH/k3/APyr++OP97R/zoH/AFPP+8P1kT7B/wDLW/6hf+1joj/vjl1k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hPxA/wCPJ3N/4dR/91GO992P7qv/AKc7zF/4sp/7QrTrF331/wCVhs/+eL/rLJ0bb31D&#10;6hDokHzK/wCacf8Ak3//ACr++OP97R/zoH/U8/7w/WRPsH/y1v8AqF/7WOiP++OXWR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WE/ED/jydzf+HUf/dRjvfdj+6r/AOnO8xf+LKf+0K06xd99f+Vhs/8Ani/6yydG299Q&#10;+oQ6JB8yv+acf+Tf/wDKv744/wB7R/zoH/U8/wC8P1kT7B/8tb/qF/7WOiP++OXWR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JfEKFV6+3BUXOqXeVXCV40hYMJgnUji9yag3/1h77z/AN1faInsVvl8CfEk5tnjI8gI&#10;9v25gR51JlNfsHz6xY985CeaLWLyFgp/bNMP+fR0a33006hXojHzImLVXX1PpGmKn3NMG/JM8mCQ&#10;qR9LKKYW/wBf3xj/AL2S7Z9y5FsSBojg3eQHzJkfbVI+weEKfaesjfYWMCHdJfMtbj9gmP8Az90S&#10;f3yA6y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xf4if8y2zf/h8ZL/3Q7a998f7rL/xH3eP/ABcrv/u27T1ip75f&#10;8rbb/wDSuj/6vXHRqPfSrqGeiI/Mb/i57D/6gc//AO5GK98Wf72L/lYOSf8Anj3P/q5ZdZI+w3+4&#10;m5f81If+OydEu98iusg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sX+In/ADLbN/8Ah8ZL/wB0O2vffH+6y/8AEfd4&#10;/wDFyu/+7btPWKnvl/yttv8A9K6P/q9cdGo99KuoZ6Ij8xv+LnsP/qBz/wD7kYr3xZ/vYv8AlYOS&#10;f+ePc/8Aq5ZdZI+w3+4m5f8ANSH/AI7J0S73yK6y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xf4if8y2zf8A4fGS&#10;/wDdDtr33x/usv8AxH3eP/Fyu/8Au27T1ip75f8AK22//Suj/wCr1x0aj30q6hnoiPzG/wCLnsP/&#10;AKgc/wD+5GK98Wf72L/lYOSf+ePc/wDq5ZdZI+w3+4m5f81If+OydEu98iusg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sX+In/Mts3/4fGS/90O2vffH+6y/8R93j/xcrv8A7tu09Yqe+X/K22//AEro/wDq9cdGo99K&#10;uoZ6Ij8xv+LnsP8A6gc//wC5GK98Wf72L/lYOSf+ePc/+rll1kj7Df7ibl/zUh/47J0S73yK6y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xf4if8y2zf/h8ZL/3Q7a998f7rL/xH3eP/ABcrv/u27T1ip75f8rbb/wDS&#10;uj/6vXHRqPfSrqGeiI/Mb/i57D/6gc//AO5GK98Wf72L/lYOSf8Anj3P/q5ZdZI+w3+4m5f81If+&#10;OydEu98iusg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X+In/ADLbN/8Ah8ZL/wB0O2vffH+6y/8AEfd4/wDFyu/+&#10;7btPWKnvl/yttv8A9K6P/q9cdGo99KuoZ6Ij8xv+LnsP/qBz/wD7kYr3xZ/vYv8AlYOSf+ePc/8A&#10;q5ZdZI+w3+4m5f8ANSH/AI7J0S73yK6y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xf4if8y2zf8A4fGS/wDdDtr3&#10;3x/usv8AxH3eP/Fyu/8Au27T1ip75f8AK22//Suj/wCr1x0aj30q6hnoiPzG/wCLnsP/AKgc/wD+&#10;5GK98Wf72L/lYOSf+ePc/wDq5ZdZI+w3+4m5f81If+OydEu98iusg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X+I&#10;n/Mts3/4fGS/90O2vffH+6y/8R93j/xcrv8A7tu09Yqe+X/K22//AEro/wDq9cdGo99KuoZ6Ij8x&#10;v+LnsP8A6gc//wC5GK98Wf72L/lYOSf+ePc/+rll1kj7Df7ibl/zUh/47J0S73yK6y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xf4if8y2zf/h8ZL/3Q7a998f7rL/xH3eP/ABcrv/u27T1ip75f8rbb/wDSuj/6vXHR&#10;qPfSrqGeiI/Mb/i57D/6gc//AO5GK98Wf72L/lYOSf8Anj3P/q5ZdZI+w3+4m5f81If+OydEu98i&#10;usg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X+In/ADLbN/8Ah8ZL/wB0O2vffH+6y/8AEfd4/wDFyu/+7btPWKnv&#10;l/yttv8A9K6P/q9cdGo99KuoZ6Ij8xv+LnsP/qBz/wD7kYr3xZ/vYv8AlYOSf+ePc/8Aq5ZdZI+w&#10;3+4m5f8ANSH/AI7J0S73yK6y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2VBLAwQKAAAAAAAAACEAdYSCJUfoAQBH6AEAFQAAAGRycy9tZWRpYS9pbWFnZTIuanBl&#10;Z//Y/+AAEEpGSUYAAQEBAGAAYAAA/9sAQwACAgIDAgMEAgIEBQQDBAUGBQUFBQYIBwcHBwcICwkJ&#10;CQkJCQsLCwsLCwsLDAwMDAwMDAwMDAwMDAwMDAwMDAwM/9sAQwEDAwMHBAcNBwcNDw0NDQ8PDg4O&#10;Dg8PDAwMDAwPDwwMDAwMDA8MDAwMDAwMDAwMDAwMDAwMDAwMDAwMDAwMDAwM/8AAEQgDbQZ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mp+05+yc0jXHxF+FluSTmW90qFeSe8luo/NowPUr/dr578D/sh/EXxgRLeWK6NaNg+dqTeW2P8A&#10;riN8uf8AeVB71+19FfOYjhfD16vtHdX3itE337q/lY82pldOcubVeSPhrwH+w54Q8P7Lvxpc3Gt3&#10;I5MQzb22f9xCXOPd8H+7X1/4d8M6R4UtBpfhmxt7C0H/ACyto1jXPqdoGT7nk101FethcvpYVWpx&#10;S/P5t6v5s7KWHhS+FJf13Ciiiu0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Dvr9/hu4a+u+P6B7eQH94L6s2Xl3yVQifrc/ott5V8nMqfFSSAC6r&#10;6M34AeLf3l5P/mDsBdzqW/0+tP2tf46ZZrq1+qND39X4yRKcSsb6AAAAAAAAAAAAAAAAAAAAAAAA&#10;AAAAAAACp/6/f4keGvqQj+nm3lSvvBfWay8h+VqEAdbn9atvJflJkDhARE52GnbL+G7t8+pDij6B&#10;4A+iul/qzl3kNv8AFQLh5H/RbPyWl8XEzeZ0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76/f4buGvrvj+ge3kB/eC+&#10;rNl5d8lUIn63P6LbeVfJzKnxUkgAuq+jN+AHi395eT/5g7AXc6lv9PrT9rX+OmWa6tfqjQ9/V+Mk&#10;SnErG+gAAAAAAAAAAAAAAAAAAAAAAAAAAAAAAAqf+v3+JHhr6kI/p5t5Ur7wX1msvIflahAHW5/W&#10;rbyX5SZA4QEROdhp2y/hu7fPqQ4o+geAPorpf6s5d5Db/FQLh5H/AEWz8lpfFxM3mdM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O+v3+G7hr674/oHt5Af3gvqzZeXfJVCJ+tz+i23lXycyp8VJIALqvozfgB4t/eXk/wDm&#10;DsBdzqW/0+tP2tf46ZZrq1+qND39X4yRKcSsb6AAAAAAAAAAAAAAAAAAAAAAAAAAAAAAACp/6/f4&#10;keGvqQj+nm3lSvvBfWay8h+VqEAdbn9atvJflJkDhARE52GnbL+G7t8+pDij6B4A+iul/qzl3kNv&#10;8VAuHkf9Fs/JaXxcTN5nT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Dvr9/hu4a+u+P6B7eQH94L6s2Xl3yVQifrc/ot&#10;t5V8nMqfFSSAC6r6M34AeLf3l5P/AJg7AXc6lv8AT60/a1/jplmurX6o0Pf1fjJEpxKxvoAAAAAA&#10;AAAAAAAAAAAAAAAAAAAAAAAAAKn/AK/f4keGvqQj+nm3lSvvBfWay8h+VqEAdbn9atvJflJkDhAR&#10;E52GnbL+G7t8+pDij6B4A+iul/qzl3kNv8VAuHkf9Fs/JaXxcTN5nT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Dvr9/&#10;hu4a+u+P6B7eQH94L6s2Xl3yVQifrc/ott5V8nMqfFSSAC6r6M34AeLf3l5P/mDsBdzqW/0+tP2t&#10;f46ZZrq1+qND39X4yRKcSsb6AAAAAAAAAAAAAAAAAAAAAAAAAAAAAAACp/6/f4keGvqQj+nm3lSv&#10;vBfWay8h+VqEAdbn9atvJflJkDhARE52GnbL+G7t8+pDij6B4A+iul/qzl3kNv8AFQLh5H/RbPyW&#10;l8XEzeZ0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76/f4buGvrvj+ge3kB/eC+rNl5d8lUIn63P6LbeVfJzKnxUkgA&#10;uq+jN+AHi395eT/5g7AXc6lv9PrT9rX+OmWa6tfqjQ9/V+MkSnErG+gAAAAAAAAAAAAAAAAAAAAA&#10;AAAAAAAAAAqf+v3+JHhr6kI/p5t5Ur7wX1msvIflahAHW5/WrbyX5SZA4QEROdhp2y/hu7fPqQ4o&#10;+geAPorpf6s5d5Db/FQLh5H/AEWz8lpfFxM3mdM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O+v3+G7hr674/oHt5Af3&#10;gvqzZeXfJVCJ+tz+i23lXycyp8VJIALqvozfgB4t/eXk/wDmDsBdzqW/0+tP2tf46ZZrq1+qND39&#10;X4yRKcSsb6AAAAAAAAAAAAAAAAAAAAAAAAAAAAAAACp/6/f4keGvqQj+nm3lSvvBfWay8h+VqEAd&#10;bn9atvJflJkDhARE52GnbL+G7t8+pDij6B4A+iul/qzl3kNv8VAuHkf9Fs/JaXxcTN5nT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vr9/hu4a+u+P6B7eQH94L6s2Xl3yVQifrc/ott5V8nMqfFSSAC6r6M34AeLf3l5P/&#10;AJg7AXc6lv8AT60/a1/jplmurX6o0Pf1fjJEpxKxvoAAAAAAAAAAAAAAAAAAAAAAAAAAAAAAAKn/&#10;AK/f4keGvqQj+nm3lSvvBfWay8h+VqEAdbn9atvJflJkDhARE52GnbL+G7t8+pDij6B4A+iul/qz&#10;l3kNv8VAuHkf9Fs/JaXxcTN5nT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Dvr9/hu4a+u+P6B7eQH94L6s2Xl3yVQif&#10;rc/ott5V8nMqfFSSAC6r6M34AeLf3l5P/mDsBdzqW/0+tP2tf46ZZrq1+qND39X4yRKcSsb6AAAA&#10;AAAAAAAAAAAAAAAAAAAAAAAAAAACp/6/f4keGvqQj+nm3lSvvBfWay8h+VqEAdbn9atvJflJkDhA&#10;RE52GnbL+G7t8+pDij6B4A+iul/qzl3kNv8AFQLh5H/RbPyWl8XEzeZ0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76&#10;/f4buGvrvj+ge3kB/eC+rNl5d8lUIn63P6LbeVfJzKnxUkgAuq+jN+AHi395eT/5g7AXc6lv9PrT&#10;9rX+OmWa6tfqjQ9/V+MkSnErG+gAAAAAAAAAAAAAAAAAAAAAAAAAAAAAAAqf+v3+JHhr6kI/p5t5&#10;Ur7wX1msvIflahAHW5/WrbyX5SZA4QEROdhp2y/hu7fPqQ4o+geAPorpf6s5d5Db/FQLh5H/AEWz&#10;8lpfFxM3mdM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O+v3+G7hr674/oHt5Af3gvqzZeXfJVCJ+tz+i23lXycyp8VJ&#10;IALqvozfgB4t/eXk/wDmDsBdzqW/0+tP2tf46ZZrq1+qND39X4yRKcSsb6AAAAAAAAAAAAAAAAAA&#10;AAAAAAAAAAAAACp/6/f4keGvqQj+nm3lSvvBfWay8h+VqEAdbn9atvJflJkDhARE52GnbL+G7t8+&#10;pDij6B4A+iul/qzl3kNv8VAuHkf9Fs/JaXxcTN5nT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vr9/hu4a+u+P6B7eQ&#10;H94L6s2Xl3yVQifrc/ott5V8nMqfFSSAC6r6M34AeLf3l5P/AJg7AXc6lv8AT60/a1/jplmurX6o&#10;0Pf1fjJEpxKxvoAAAAAAAAAAAAAAAAAAAAAAAAAAAAAAAKn/AK/f4keGvqQj+nm3lSvvBfWay8h+&#10;VqEAdbn9atvJflJkDhARE52GnbL+G7t8+pDij6B4A+iul/qzl3kNv8VAuHkf9Fs/JaXxcTN5n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vr9/hu4a+u+P6B7eQH94L6s2Xl3yVQifrc/ott5V8nMqfFSSAC6r6M34AeLf&#10;3l5P/mDsBdzqW/0+tP2tf46ZZrq1+qND39X4yRKcSsb6AAAAAAAAAAAAAAAAAAAAAAAAAAAAAAAC&#10;p/6/f4keGvqQj+nm3lSvvBfWay8h+VqEAdbn9atvJflJkDhARE52GnbL+G7t8+pDij6B4A+iul/q&#10;zl3kNv8AFQLh5H/RbPyWl8XEzeZ0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76/f4buGvrvj+ge3kB/eC+rNl5d8lU&#10;In63P6LbeVfJzKnxUkgAuq+jN+AHi395eT/5g7AXc6lv9PrT9rX+OmWa6tfqjQ9/V+MkSnErG+gA&#10;AAAAAAAAAAAAAAAAAAAAAAAAAAAAAAqf+v3+JHhr6kI/p5t5Ur7wX1msvIflahAHW5/WrbyX5SZA&#10;4QEROdhp2y/hu7fPqQ4o+geAPorpf6s5d5Db/FQLh5H/AEWz8lpfFxM3md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O+v3+G7hr674/oHt5Af3gvqzZeXfJVCJ+tz+i23lXycyp8VJIALqvozfgB4t/eXk/wDmDsBdzqW/&#10;0+tP2tf46ZZrq1+qND39X4yRKcSsb6AAAAAAAAAAAAAAAAAAAAAAAAAAAAAAACp/6/f4keGvqQj+&#10;nm3lSvvBfWay8h+VqEAdbn9atvJflJkDhARE52GnbL+G7t8+pDij6B4A+iul/qzl3kNv8VAuHkf9&#10;Fs/JaXxcTN5nT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Dvr9/hu4a+u+P6B7eQH94L6s2Xl3yVQifrc/ott5V8nMqf&#10;FSSAC6r6M34AeLf3l5P/AJg7AXc6lv8AT60/a1/jplmurX6o0Pf1fjJEpxKxvoAAAAAAAAAAAAAA&#10;AAAAAAAAAAAAAAAAAKn/AK/f4keGvqQj+nm3lSvvBfWay8h+VqEAdbn9atvJflJkDhARE52GnbL+&#10;G7t8+pDij6B4A+iul/qzl3kNv8VAuHkf9Fs/JaXxcTN5nT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Dvr9/hu4a+u+P&#10;6B7eQH94L6s2Xl3yVQifrc/ott5V8nMqfFSSAC6r6M34AeLf3l5P/mDsBdzqW/0+tP2tf46ZZrq1&#10;+qND39X4yRKcSsb6AAAAAAAAAAAAAAAAAAAAAAAAAAAAAAACp/6/f4keGvqQj+nm3lSvvBfWay8h&#10;+VqEAdbn9atvJflJkDhARE52GnbL+G7t8+pDij6B4A+iul/qzl3kNv8AFQLh5H/RbPyWl8XEzeZ0&#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76/f4buGvrvj+ge3kB/eC+rNl5d8lUIn63P6LbeVfJzKnxUkgAuq+jN+AH&#10;i395eT/5g7AXc6lv9PrT9rX+OmWa6tfqjQ9/V+MkSnErG+gAAAAAAAAAAAAAAAAAAAAAAAAAAAAA&#10;AAqf+v3+JHhr6kI/p5t5Ur7wX1msvIflahAHW5/WrbyX5SZA4QEROdhp2y/hu7fPqQ4o+geAPorp&#10;f6s5d5Db/FQLh5H/AEWz8lpfFxM3mdM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O+v3+G7hr674/oHt5Af3gvqzZeXf&#10;JVCJ+tz+i23lXycyp8VJIALqvozfgB4t/eXk/wDmDsBdzqW/0+tP2tf46ZZrq1+qND39X4yRKcSs&#10;b6AAAAAAAAAAAAAAAAAAAAAAAAAAAAAAACp/6/f4keGvqQj+nm3lSvvBfWay8h+VqEAdbn9atvJf&#10;lJkDhARE52GnbL+G7t8+pDij6B4A+iul/qzl3kNv8VAuHkf9Fs/JaXxcTN5nT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vr9/hu4a+u+P6B7eQH94L6s2Xl3yVQifrc/ott5V8nMqfFSSAC6r6M34AeLf3l5P/AJg7AXc6&#10;lv8AT60/a1/jplmurX6o0Pf1fjJEpxKxvoAAAAAAAAAAAAAAAAAAAAAAAAAAAAAAAKn/AK/f4keG&#10;vqQj+nm3lSvvBfWay8h+VqEAdbn9atvJflJkDhARE52GnbL+G7t8+pDij6B4A+iul/qzl3kNv8VA&#10;uHkf9Fs/JaXxcTN5nT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Dvr9/hu4a+u+P6B7eQH94L6s2Xl3yVQifrc/ott5V&#10;8nMqfFSSAC6r6M34AeLf3l5P/mDsBdzqW/0+tP2tf46ZZrq1+qND39X4yRKcSsb6AAAAAAAAAAAA&#10;AAAAAAAAAAAAAAAAAAACp/6/f4keGvqQj+nm3lSvvBfWay8h+VqEAdbn9atvJflJkDhARE52GnbL&#10;+G7t8+pDij6B4A+iul/qzl3kNv8AFQLh5H/RbPyWl8XEzeZ0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76/f4buGvr&#10;vj+ge3kB/eC+rNl5d8lUIn63P6LbeVfJzKnxUkgAuq+jN+AHi395eT/5g7AXc6lv9PrT9rX+OmWa&#10;6tfqjQ9/V+MkSnErG+gAAAAAAAAAAAAAAAAAAAAAAAAAAAAAAAqf+v3+JHhr6kI/p5t5Ur7wX1ms&#10;vIflahAHW5/WrbyX5SZA4QEROdhp2y/hu7fPqQ4o+geAPorpf6s5d5Db/FQLh5H/AEWz8lpfFxM3&#10;mdM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O+v3+G7hr674/oHt5Af3gvqzZeXfJVCJ+tz+i23lXycyp8VJIALqvozf&#10;gB4t/eXk/wDmDsBdzqW/0+tP2tf46ZZrq1+qND39X4yRKcSsb6AAAAAAAAAAAAAAAAAAAAAAAAAA&#10;AAAAACp/6/f4keGvqQj+nm3lSvvBfWay8h+VqEAdbn9atvJflJkDhARE52GnbL+G7t8+pDij6B4A&#10;+iul/qzl3kNv8VAuHkf9Fs/JaXxcTN5nT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vr9/hu4a+u+P6B7eQH94L6s2X&#10;l3yVQifrc/ott5V8nMqfFSSAC6r6M34AeLf3l5P/AJg7AXc6lv8AT60/a1/jplmurX6o0Pf1fjJE&#10;pxKxvoAAAAAAAAAAAAAAAAAAAAAAAAAAAAAAAKn/AK/f4keGvqQj+nm3lSvvBfWay8h+VqEAdbn9&#10;atvJflJkDhARE52GnbL+G7t8+pDij6B4A+iul/qzl3kNv8VAuHkf9Fs/JaXxcTN5nT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Dvr9/hu4a+u+P6B7eQH94L6s2Xl3yVQifrc/ott5V8nMqfFSSAC6r6M34AeLf3l5P/mDs&#10;BdzqW/0+tP2tf46ZZrq1+qND39X4yRKcSsb6AAAAAAAAAAAAAAAAAAAAAAAAAAAAAAACp/6/f4ke&#10;GvqQj+nm3lSvvBfWay8h+VqEAdbn9atvJflJkDhARE52GnbL+G7t8+pDij6B4A+iul/qzl3kNv8A&#10;FQLh5H/RbPyWl8XEzeZ0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IODIVERSIDAD" style="position:absolute;left:4659;top:346;width:1385;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wj3+9AAAA2gAAAA8AAABkcnMvZG93bnJldi54bWxEj0sLwjAQhO+C/yGs4E1TFUWqUcQXevR1&#10;X5u1LTab0kSt/94IgsdhZr5hpvPaFOJJlcstK+h1IxDEidU5pwrOp01nDMJ5ZI2FZVLwJgfzWbMx&#10;xVjbFx/oefSpCBB2MSrIvC9jKV2SkUHXtSVx8G62MuiDrFKpK3wFuClkP4pG0mDOYSHDkpYZJffj&#10;wygYyehyua7W5+Ea94MF7t22N3ZKtVv1YgLCU+3/4V97pxUM4Xsl3A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Pf70AAADaAAAADwAAAAAAAAAAAAAAAACfAgAAZHJz&#10;L2Rvd25yZXYueG1sUEsFBgAAAAAEAAQA9wAAAIkDAAAAAA==&#10;">
                <v:imagedata r:id="rId6" o:title="BIODIVERSIDAD"/>
              </v:shape>
              <v:shape id="Picture 4" o:spid="_x0000_s1028" type="#_x0000_t75" alt="empleaverdeCMYK" style="position:absolute;left:6257;top:403;width:1632;height: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SzCAAAA2gAAAA8AAABkcnMvZG93bnJldi54bWxEj81qwzAQhO+FvoPYQC+lke1DMG4UYwKF&#10;Hnpofuh5a20sEWtlLMV2374KFHocZuYbZlsvrhcTjcF6VpCvMxDErdeWOwXn09tLCSJEZI29Z1Lw&#10;QwHq3ePDFivtZz7QdIydSBAOFSowMQ6VlKE15DCs/UCcvIsfHcYkx07qEecEd70ssmwjHVpOCwYH&#10;2htqr8ebU9A8Fx+XvNzbr++5CDenw6ezpVJPq6V5BRFpif/hv/a7VrCB+5V0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rfkswgAAANoAAAAPAAAAAAAAAAAAAAAAAJ8C&#10;AABkcnMvZG93bnJldi54bWxQSwUGAAAAAAQABAD3AAAAjgMAAAAA&#10;">
                <v:imagedata r:id="rId7" o:title="empleaverdeCMYK"/>
              </v:shape>
              <v:shape id="Picture 5" o:spid="_x0000_s1029" type="#_x0000_t75" alt="fse-ALARGADO3" style="position:absolute;left:8171;top:363;width:2710;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mVTEAAAA2gAAAA8AAABkcnMvZG93bnJldi54bWxEj0FrwkAUhO+F/oflFbwU3USksdFViqKU&#10;3ho92Nsj+8yGZt/G7Griv+8WCj0OM/MNs1wPthE36nztWEE6SUAQl07XXCk4HnbjOQgfkDU2jknB&#10;nTysV48PS8y16/mTbkWoRISwz1GBCaHNpfSlIYt+4lri6J1dZzFE2VVSd9hHuG3kNElepMWa44LB&#10;ljaGyu/iahX0Wbo7XV6Lj322TavnvZl9zZ1TavQ0vC1ABBrCf/iv/a4VZPB7Jd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imVTEAAAA2gAAAA8AAAAAAAAAAAAAAAAA&#10;nwIAAGRycy9kb3ducmV2LnhtbFBLBQYAAAAABAAEAPcAAACQAwAAAAA=&#10;">
                <v:imagedata r:id="rId8" o:title="fse-ALARGADO3"/>
              </v:shape>
              <v:shape id="Picture 6" o:spid="_x0000_s1030" type="#_x0000_t75" alt="AgriculturaAlimentaciónYMedioAmbiente" style="position:absolute;left:1184;top:384;width:3394;height: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2Gu/AAAA2gAAAA8AAABkcnMvZG93bnJldi54bWxETz1rwzAQ3QP9D+IK3RIpKbTBiWySQGnH&#10;1vaQ8bAulol1MpKauP++GgodH+97X81uFDcKcfCsYb1SIIg7bwbuNbTN23ILIiZkg6Nn0vBDEary&#10;YbHHwvg7f9GtTr3IIRwL1GBTmgopY2fJYVz5iThzFx8cpgxDL03Aew53o9wo9SIdDpwbLE50stRd&#10;62+n4dOG+rlpT9cUojsft7V6bd+V1k+P82EHItGc/sV/7g+jIW/NV/INkO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ZdhrvwAAANoAAAAPAAAAAAAAAAAAAAAAAJ8CAABk&#10;cnMvZG93bnJldi54bWxQSwUGAAAAAAQABAD3AAAAiwMAAAAA&#10;">
                <v:imagedata r:id="rId9" o:title="AgriculturaAlimentaciónYMedioAmbiente"/>
              </v:shape>
            </v:group>
          </w:pict>
        </mc:Fallback>
      </mc:AlternateContent>
    </w:r>
    <w:r w:rsidR="00AF1E79">
      <w:rPr>
        <w:noProof/>
        <w:lang w:eastAsia="es-ES"/>
      </w:rPr>
      <w:drawing>
        <wp:anchor distT="0" distB="0" distL="114300" distR="114300" simplePos="0" relativeHeight="251659264" behindDoc="1" locked="0" layoutInCell="1" allowOverlap="1" wp14:anchorId="228020E2" wp14:editId="287A3CBE">
          <wp:simplePos x="0" y="0"/>
          <wp:positionH relativeFrom="column">
            <wp:posOffset>6929120</wp:posOffset>
          </wp:positionH>
          <wp:positionV relativeFrom="paragraph">
            <wp:posOffset>183515</wp:posOffset>
          </wp:positionV>
          <wp:extent cx="1648460" cy="532765"/>
          <wp:effectExtent l="0" t="0" r="889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8460" cy="532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E4B545" w14:textId="77777777" w:rsidR="00AF1E79" w:rsidRDefault="00AF1E79">
    <w:pPr>
      <w:pStyle w:val="Encabezado"/>
    </w:pPr>
  </w:p>
  <w:p w14:paraId="690AD821" w14:textId="77777777" w:rsidR="00B67C05" w:rsidRDefault="00B67C05">
    <w:pPr>
      <w:pStyle w:val="Encabezado"/>
    </w:pPr>
  </w:p>
  <w:p w14:paraId="60124F71" w14:textId="77777777" w:rsidR="00B67C05" w:rsidRDefault="00B67C0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CB"/>
    <w:rsid w:val="00414BCB"/>
    <w:rsid w:val="005260BF"/>
    <w:rsid w:val="005A4EC7"/>
    <w:rsid w:val="006B7C1A"/>
    <w:rsid w:val="0081381F"/>
    <w:rsid w:val="00A04265"/>
    <w:rsid w:val="00A736AB"/>
    <w:rsid w:val="00AF1E79"/>
    <w:rsid w:val="00B67C05"/>
    <w:rsid w:val="00B90E8D"/>
    <w:rsid w:val="00E40DB1"/>
    <w:rsid w:val="00FE2E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C7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79"/>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AF1E79"/>
    <w:rPr>
      <w:vertAlign w:val="superscript"/>
    </w:rPr>
  </w:style>
  <w:style w:type="paragraph" w:styleId="Textodecuerpo">
    <w:name w:val="Body Text"/>
    <w:basedOn w:val="Normal"/>
    <w:link w:val="TextodecuerpoCar"/>
    <w:rsid w:val="00AF1E79"/>
    <w:pPr>
      <w:jc w:val="both"/>
    </w:pPr>
  </w:style>
  <w:style w:type="character" w:customStyle="1" w:styleId="TextodecuerpoCar">
    <w:name w:val="Texto de cuerpo Car"/>
    <w:basedOn w:val="Fuentedeprrafopredeter"/>
    <w:link w:val="Textodecuerpo"/>
    <w:rsid w:val="00AF1E79"/>
    <w:rPr>
      <w:rFonts w:ascii="Times New Roman" w:eastAsia="Times New Roman" w:hAnsi="Times New Roman" w:cs="Times New Roman"/>
      <w:sz w:val="24"/>
      <w:szCs w:val="24"/>
      <w:lang w:eastAsia="ar-SA"/>
    </w:rPr>
  </w:style>
  <w:style w:type="paragraph" w:styleId="Piedepgina">
    <w:name w:val="footer"/>
    <w:basedOn w:val="Normal"/>
    <w:link w:val="PiedepginaCar"/>
    <w:rsid w:val="00AF1E79"/>
    <w:pPr>
      <w:tabs>
        <w:tab w:val="center" w:pos="4252"/>
        <w:tab w:val="right" w:pos="8504"/>
      </w:tabs>
    </w:pPr>
  </w:style>
  <w:style w:type="character" w:customStyle="1" w:styleId="PiedepginaCar">
    <w:name w:val="Pie de página Car"/>
    <w:basedOn w:val="Fuentedeprrafopredeter"/>
    <w:link w:val="Piedepgina"/>
    <w:rsid w:val="00AF1E79"/>
    <w:rPr>
      <w:rFonts w:ascii="Times New Roman" w:eastAsia="Times New Roman" w:hAnsi="Times New Roman" w:cs="Times New Roman"/>
      <w:sz w:val="24"/>
      <w:szCs w:val="24"/>
      <w:lang w:eastAsia="ar-SA"/>
    </w:rPr>
  </w:style>
  <w:style w:type="paragraph" w:styleId="Textonotapie">
    <w:name w:val="footnote text"/>
    <w:aliases w:val=" Car Car Car"/>
    <w:basedOn w:val="Normal"/>
    <w:link w:val="TextonotapieCar"/>
    <w:rsid w:val="00AF1E79"/>
    <w:rPr>
      <w:sz w:val="20"/>
      <w:szCs w:val="20"/>
    </w:rPr>
  </w:style>
  <w:style w:type="character" w:customStyle="1" w:styleId="TextonotapieCar">
    <w:name w:val="Texto nota pie Car"/>
    <w:aliases w:val=" Car Car Car Car"/>
    <w:basedOn w:val="Fuentedeprrafopredeter"/>
    <w:link w:val="Textonotapie"/>
    <w:rsid w:val="00AF1E79"/>
    <w:rPr>
      <w:rFonts w:ascii="Times New Roman" w:eastAsia="Times New Roman" w:hAnsi="Times New Roman" w:cs="Times New Roman"/>
      <w:sz w:val="20"/>
      <w:szCs w:val="20"/>
      <w:lang w:eastAsia="ar-SA"/>
    </w:rPr>
  </w:style>
  <w:style w:type="character" w:styleId="Enfasis">
    <w:name w:val="Emphasis"/>
    <w:qFormat/>
    <w:rsid w:val="00AF1E79"/>
    <w:rPr>
      <w:i/>
      <w:iCs/>
    </w:rPr>
  </w:style>
  <w:style w:type="paragraph" w:customStyle="1" w:styleId="normal1">
    <w:name w:val="normal1"/>
    <w:basedOn w:val="Normal"/>
    <w:rsid w:val="00AF1E79"/>
    <w:pPr>
      <w:suppressAutoHyphens w:val="0"/>
      <w:spacing w:before="100" w:beforeAutospacing="1" w:after="100" w:afterAutospacing="1"/>
    </w:pPr>
    <w:rPr>
      <w:lang w:eastAsia="es-ES"/>
    </w:rPr>
  </w:style>
  <w:style w:type="paragraph" w:styleId="Encabezado">
    <w:name w:val="header"/>
    <w:basedOn w:val="Normal"/>
    <w:link w:val="EncabezadoCar"/>
    <w:unhideWhenUsed/>
    <w:rsid w:val="00AF1E79"/>
    <w:pPr>
      <w:tabs>
        <w:tab w:val="center" w:pos="4252"/>
        <w:tab w:val="right" w:pos="8504"/>
      </w:tabs>
    </w:pPr>
  </w:style>
  <w:style w:type="character" w:customStyle="1" w:styleId="EncabezadoCar">
    <w:name w:val="Encabezado Car"/>
    <w:basedOn w:val="Fuentedeprrafopredeter"/>
    <w:link w:val="Encabezado"/>
    <w:uiPriority w:val="99"/>
    <w:rsid w:val="00AF1E79"/>
    <w:rPr>
      <w:rFonts w:ascii="Times New Roman" w:eastAsia="Times New Roman" w:hAnsi="Times New Roman" w:cs="Times New Roman"/>
      <w:sz w:val="24"/>
      <w:szCs w:val="24"/>
      <w:lang w:eastAsia="ar-SA"/>
    </w:rPr>
  </w:style>
  <w:style w:type="character" w:styleId="Nmerodepgina">
    <w:name w:val="page number"/>
    <w:basedOn w:val="Fuentedeprrafopredeter"/>
    <w:rsid w:val="00AF1E79"/>
  </w:style>
  <w:style w:type="paragraph" w:styleId="Textodeglobo">
    <w:name w:val="Balloon Text"/>
    <w:basedOn w:val="Normal"/>
    <w:link w:val="TextodegloboCar"/>
    <w:uiPriority w:val="99"/>
    <w:semiHidden/>
    <w:unhideWhenUsed/>
    <w:rsid w:val="00B67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C0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79"/>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AF1E79"/>
    <w:rPr>
      <w:vertAlign w:val="superscript"/>
    </w:rPr>
  </w:style>
  <w:style w:type="paragraph" w:styleId="Textodecuerpo">
    <w:name w:val="Body Text"/>
    <w:basedOn w:val="Normal"/>
    <w:link w:val="TextodecuerpoCar"/>
    <w:rsid w:val="00AF1E79"/>
    <w:pPr>
      <w:jc w:val="both"/>
    </w:pPr>
  </w:style>
  <w:style w:type="character" w:customStyle="1" w:styleId="TextodecuerpoCar">
    <w:name w:val="Texto de cuerpo Car"/>
    <w:basedOn w:val="Fuentedeprrafopredeter"/>
    <w:link w:val="Textodecuerpo"/>
    <w:rsid w:val="00AF1E79"/>
    <w:rPr>
      <w:rFonts w:ascii="Times New Roman" w:eastAsia="Times New Roman" w:hAnsi="Times New Roman" w:cs="Times New Roman"/>
      <w:sz w:val="24"/>
      <w:szCs w:val="24"/>
      <w:lang w:eastAsia="ar-SA"/>
    </w:rPr>
  </w:style>
  <w:style w:type="paragraph" w:styleId="Piedepgina">
    <w:name w:val="footer"/>
    <w:basedOn w:val="Normal"/>
    <w:link w:val="PiedepginaCar"/>
    <w:rsid w:val="00AF1E79"/>
    <w:pPr>
      <w:tabs>
        <w:tab w:val="center" w:pos="4252"/>
        <w:tab w:val="right" w:pos="8504"/>
      </w:tabs>
    </w:pPr>
  </w:style>
  <w:style w:type="character" w:customStyle="1" w:styleId="PiedepginaCar">
    <w:name w:val="Pie de página Car"/>
    <w:basedOn w:val="Fuentedeprrafopredeter"/>
    <w:link w:val="Piedepgina"/>
    <w:rsid w:val="00AF1E79"/>
    <w:rPr>
      <w:rFonts w:ascii="Times New Roman" w:eastAsia="Times New Roman" w:hAnsi="Times New Roman" w:cs="Times New Roman"/>
      <w:sz w:val="24"/>
      <w:szCs w:val="24"/>
      <w:lang w:eastAsia="ar-SA"/>
    </w:rPr>
  </w:style>
  <w:style w:type="paragraph" w:styleId="Textonotapie">
    <w:name w:val="footnote text"/>
    <w:aliases w:val=" Car Car Car"/>
    <w:basedOn w:val="Normal"/>
    <w:link w:val="TextonotapieCar"/>
    <w:rsid w:val="00AF1E79"/>
    <w:rPr>
      <w:sz w:val="20"/>
      <w:szCs w:val="20"/>
    </w:rPr>
  </w:style>
  <w:style w:type="character" w:customStyle="1" w:styleId="TextonotapieCar">
    <w:name w:val="Texto nota pie Car"/>
    <w:aliases w:val=" Car Car Car Car"/>
    <w:basedOn w:val="Fuentedeprrafopredeter"/>
    <w:link w:val="Textonotapie"/>
    <w:rsid w:val="00AF1E79"/>
    <w:rPr>
      <w:rFonts w:ascii="Times New Roman" w:eastAsia="Times New Roman" w:hAnsi="Times New Roman" w:cs="Times New Roman"/>
      <w:sz w:val="20"/>
      <w:szCs w:val="20"/>
      <w:lang w:eastAsia="ar-SA"/>
    </w:rPr>
  </w:style>
  <w:style w:type="character" w:styleId="Enfasis">
    <w:name w:val="Emphasis"/>
    <w:qFormat/>
    <w:rsid w:val="00AF1E79"/>
    <w:rPr>
      <w:i/>
      <w:iCs/>
    </w:rPr>
  </w:style>
  <w:style w:type="paragraph" w:customStyle="1" w:styleId="normal1">
    <w:name w:val="normal1"/>
    <w:basedOn w:val="Normal"/>
    <w:rsid w:val="00AF1E79"/>
    <w:pPr>
      <w:suppressAutoHyphens w:val="0"/>
      <w:spacing w:before="100" w:beforeAutospacing="1" w:after="100" w:afterAutospacing="1"/>
    </w:pPr>
    <w:rPr>
      <w:lang w:eastAsia="es-ES"/>
    </w:rPr>
  </w:style>
  <w:style w:type="paragraph" w:styleId="Encabezado">
    <w:name w:val="header"/>
    <w:basedOn w:val="Normal"/>
    <w:link w:val="EncabezadoCar"/>
    <w:unhideWhenUsed/>
    <w:rsid w:val="00AF1E79"/>
    <w:pPr>
      <w:tabs>
        <w:tab w:val="center" w:pos="4252"/>
        <w:tab w:val="right" w:pos="8504"/>
      </w:tabs>
    </w:pPr>
  </w:style>
  <w:style w:type="character" w:customStyle="1" w:styleId="EncabezadoCar">
    <w:name w:val="Encabezado Car"/>
    <w:basedOn w:val="Fuentedeprrafopredeter"/>
    <w:link w:val="Encabezado"/>
    <w:uiPriority w:val="99"/>
    <w:rsid w:val="00AF1E79"/>
    <w:rPr>
      <w:rFonts w:ascii="Times New Roman" w:eastAsia="Times New Roman" w:hAnsi="Times New Roman" w:cs="Times New Roman"/>
      <w:sz w:val="24"/>
      <w:szCs w:val="24"/>
      <w:lang w:eastAsia="ar-SA"/>
    </w:rPr>
  </w:style>
  <w:style w:type="character" w:styleId="Nmerodepgina">
    <w:name w:val="page number"/>
    <w:basedOn w:val="Fuentedeprrafopredeter"/>
    <w:rsid w:val="00AF1E79"/>
  </w:style>
  <w:style w:type="paragraph" w:styleId="Textodeglobo">
    <w:name w:val="Balloon Text"/>
    <w:basedOn w:val="Normal"/>
    <w:link w:val="TextodegloboCar"/>
    <w:uiPriority w:val="99"/>
    <w:semiHidden/>
    <w:unhideWhenUsed/>
    <w:rsid w:val="00B67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C0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image" Target="media/image8.jpeg"/><Relationship Id="rId9" Type="http://schemas.openxmlformats.org/officeDocument/2006/relationships/image" Target="media/image9.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8203-D5E2-1249-B59F-A57DE9B3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4</Words>
  <Characters>3267</Characters>
  <Application>Microsoft Macintosh Word</Application>
  <DocSecurity>0</DocSecurity>
  <Lines>27</Lines>
  <Paragraphs>7</Paragraphs>
  <ScaleCrop>false</ScaleCrop>
  <Company>Hewlett-Packard Company</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ANESE</cp:lastModifiedBy>
  <cp:revision>6</cp:revision>
  <dcterms:created xsi:type="dcterms:W3CDTF">2013-11-19T10:06:00Z</dcterms:created>
  <dcterms:modified xsi:type="dcterms:W3CDTF">2014-04-22T09:33:00Z</dcterms:modified>
</cp:coreProperties>
</file>